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14AFA" w14:textId="7FCFAE91" w:rsidR="001E1EAB" w:rsidRPr="00E52B64" w:rsidRDefault="001E1EAB" w:rsidP="00E52B64">
      <w:pPr>
        <w:ind w:right="-613"/>
        <w:jc w:val="right"/>
        <w:rPr>
          <w:color w:val="000000" w:themeColor="text1"/>
          <w:sz w:val="22"/>
          <w:szCs w:val="22"/>
        </w:rPr>
      </w:pPr>
      <w:r w:rsidRPr="00E52B64">
        <w:rPr>
          <w:color w:val="000000" w:themeColor="text1"/>
          <w:sz w:val="22"/>
          <w:szCs w:val="22"/>
        </w:rPr>
        <w:t>VPP-5345, TSD-</w:t>
      </w:r>
      <w:r w:rsidR="00E52B64" w:rsidRPr="00E52B64">
        <w:rPr>
          <w:color w:val="000000" w:themeColor="text1"/>
          <w:sz w:val="22"/>
          <w:szCs w:val="22"/>
        </w:rPr>
        <w:t>1094</w:t>
      </w:r>
    </w:p>
    <w:p w14:paraId="53D6307C" w14:textId="77777777" w:rsidR="001E1EAB" w:rsidRPr="00E52B64" w:rsidRDefault="001E1EAB" w:rsidP="00CF3AD7">
      <w:pPr>
        <w:jc w:val="center"/>
        <w:rPr>
          <w:b/>
          <w:color w:val="000000" w:themeColor="text1"/>
          <w:sz w:val="22"/>
          <w:szCs w:val="22"/>
        </w:rPr>
      </w:pPr>
    </w:p>
    <w:p w14:paraId="5B0EF2D1" w14:textId="77777777" w:rsidR="007E7A29" w:rsidRPr="00E52B64" w:rsidRDefault="007E7A29" w:rsidP="00CF3AD7">
      <w:pPr>
        <w:jc w:val="center"/>
        <w:rPr>
          <w:b/>
          <w:color w:val="000000" w:themeColor="text1"/>
          <w:sz w:val="22"/>
          <w:szCs w:val="22"/>
        </w:rPr>
      </w:pPr>
      <w:r w:rsidRPr="00E52B64">
        <w:rPr>
          <w:b/>
          <w:color w:val="000000" w:themeColor="text1"/>
          <w:sz w:val="22"/>
          <w:szCs w:val="22"/>
        </w:rPr>
        <w:t>Dezinfekcijos kameros techninė specifikacija</w:t>
      </w:r>
      <w:r w:rsidR="00CF3AD7" w:rsidRPr="00E52B64">
        <w:rPr>
          <w:b/>
          <w:color w:val="000000" w:themeColor="text1"/>
          <w:sz w:val="22"/>
          <w:szCs w:val="22"/>
        </w:rPr>
        <w:t xml:space="preserve"> </w:t>
      </w:r>
      <w:r w:rsidRPr="00E52B64">
        <w:rPr>
          <w:b/>
          <w:color w:val="000000" w:themeColor="text1"/>
          <w:sz w:val="22"/>
          <w:szCs w:val="22"/>
        </w:rPr>
        <w:t>(kiekis – 1 vnt.)</w:t>
      </w:r>
    </w:p>
    <w:p w14:paraId="678619BC" w14:textId="77777777" w:rsidR="007E7A29" w:rsidRPr="00E52B64" w:rsidRDefault="007E7A29">
      <w:pPr>
        <w:rPr>
          <w:color w:val="000000" w:themeColor="text1"/>
          <w:sz w:val="22"/>
          <w:szCs w:val="22"/>
        </w:rPr>
      </w:pPr>
    </w:p>
    <w:tbl>
      <w:tblPr>
        <w:tblW w:w="10065" w:type="dxa"/>
        <w:tblInd w:w="-289" w:type="dxa"/>
        <w:tblCellMar>
          <w:left w:w="10" w:type="dxa"/>
          <w:right w:w="10" w:type="dxa"/>
        </w:tblCellMar>
        <w:tblLook w:val="0000" w:firstRow="0" w:lastRow="0" w:firstColumn="0" w:lastColumn="0" w:noHBand="0" w:noVBand="0"/>
      </w:tblPr>
      <w:tblGrid>
        <w:gridCol w:w="657"/>
        <w:gridCol w:w="3880"/>
        <w:gridCol w:w="5528"/>
      </w:tblGrid>
      <w:tr w:rsidR="00E52B64" w:rsidRPr="00E52B64" w14:paraId="715A8645"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62B06" w14:textId="77777777" w:rsidR="001E1EAB" w:rsidRPr="00E52B64" w:rsidRDefault="001E1EAB">
            <w:pPr>
              <w:jc w:val="center"/>
              <w:rPr>
                <w:b/>
                <w:color w:val="000000" w:themeColor="text1"/>
              </w:rPr>
            </w:pPr>
            <w:r w:rsidRPr="00E52B64">
              <w:rPr>
                <w:b/>
                <w:color w:val="000000" w:themeColor="text1"/>
                <w:sz w:val="22"/>
                <w:szCs w:val="22"/>
              </w:rPr>
              <w:t>Eil. Nr.</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D43F9" w14:textId="77777777" w:rsidR="001E1EAB" w:rsidRPr="00E52B64" w:rsidRDefault="001E1EAB">
            <w:pPr>
              <w:jc w:val="center"/>
              <w:rPr>
                <w:b/>
                <w:color w:val="000000" w:themeColor="text1"/>
              </w:rPr>
            </w:pPr>
            <w:r w:rsidRPr="00E52B64">
              <w:rPr>
                <w:b/>
                <w:color w:val="000000" w:themeColor="text1"/>
                <w:sz w:val="22"/>
                <w:szCs w:val="22"/>
              </w:rPr>
              <w:t>Parametrai (specifikacij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5632C" w14:textId="77777777" w:rsidR="001E1EAB" w:rsidRPr="00E52B64" w:rsidRDefault="001E1EAB">
            <w:pPr>
              <w:jc w:val="center"/>
              <w:rPr>
                <w:b/>
                <w:color w:val="000000" w:themeColor="text1"/>
              </w:rPr>
            </w:pPr>
            <w:r w:rsidRPr="00E52B64">
              <w:rPr>
                <w:b/>
                <w:color w:val="000000" w:themeColor="text1"/>
                <w:sz w:val="22"/>
                <w:szCs w:val="22"/>
              </w:rPr>
              <w:t>Reikalaujamos parametrų reikšmės</w:t>
            </w:r>
          </w:p>
        </w:tc>
      </w:tr>
      <w:tr w:rsidR="00E52B64" w:rsidRPr="00E52B64" w14:paraId="6A325051"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DFC94" w14:textId="77777777" w:rsidR="001E1EAB" w:rsidRPr="00E52B64" w:rsidRDefault="001E1EAB">
            <w:pPr>
              <w:jc w:val="center"/>
              <w:rPr>
                <w:color w:val="000000" w:themeColor="text1"/>
              </w:rPr>
            </w:pPr>
            <w:r w:rsidRPr="00E52B64">
              <w:rPr>
                <w:color w:val="000000" w:themeColor="text1"/>
                <w:sz w:val="22"/>
                <w:szCs w:val="22"/>
              </w:rPr>
              <w:t>1.</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8D1" w14:textId="77777777" w:rsidR="001E1EAB" w:rsidRPr="00E52B64" w:rsidRDefault="001E1EAB">
            <w:pPr>
              <w:rPr>
                <w:bCs/>
                <w:color w:val="000000" w:themeColor="text1"/>
              </w:rPr>
            </w:pPr>
            <w:r w:rsidRPr="00E52B64">
              <w:rPr>
                <w:bCs/>
                <w:color w:val="000000" w:themeColor="text1"/>
                <w:sz w:val="22"/>
                <w:szCs w:val="22"/>
              </w:rPr>
              <w:t>Paskirt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0859B" w14:textId="77777777" w:rsidR="001E1EAB" w:rsidRPr="00E52B64" w:rsidRDefault="001E1EAB">
            <w:pPr>
              <w:rPr>
                <w:bCs/>
                <w:color w:val="000000" w:themeColor="text1"/>
              </w:rPr>
            </w:pPr>
            <w:r w:rsidRPr="00E52B64">
              <w:rPr>
                <w:bCs/>
                <w:color w:val="000000" w:themeColor="text1"/>
                <w:sz w:val="22"/>
                <w:szCs w:val="22"/>
              </w:rPr>
              <w:t>Vienalyčių ir porėtų paviršių priemonių (čiužinių, pagalvių, patalynės ir pan.) terminė dezinfekcija</w:t>
            </w:r>
          </w:p>
        </w:tc>
      </w:tr>
      <w:tr w:rsidR="00E52B64" w:rsidRPr="00E52B64" w14:paraId="43436AFA"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0186E" w14:textId="77777777" w:rsidR="001E1EAB" w:rsidRPr="00E52B64" w:rsidRDefault="001E1EAB">
            <w:pPr>
              <w:jc w:val="center"/>
              <w:rPr>
                <w:color w:val="000000" w:themeColor="text1"/>
              </w:rPr>
            </w:pPr>
            <w:r w:rsidRPr="00E52B64">
              <w:rPr>
                <w:color w:val="000000" w:themeColor="text1"/>
                <w:sz w:val="22"/>
                <w:szCs w:val="22"/>
              </w:rPr>
              <w:t>2.</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6081B" w14:textId="77777777" w:rsidR="001E1EAB" w:rsidRPr="00E52B64" w:rsidRDefault="001E1EAB">
            <w:pPr>
              <w:rPr>
                <w:color w:val="000000" w:themeColor="text1"/>
              </w:rPr>
            </w:pPr>
            <w:r w:rsidRPr="00E52B64">
              <w:rPr>
                <w:color w:val="000000" w:themeColor="text1"/>
                <w:sz w:val="22"/>
                <w:szCs w:val="22"/>
              </w:rPr>
              <w:t>Dezinfekcijos kameros konstrukc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CF9" w14:textId="77777777" w:rsidR="001E1EAB" w:rsidRPr="00E52B64" w:rsidRDefault="001E1EAB" w:rsidP="0078440B">
            <w:pPr>
              <w:tabs>
                <w:tab w:val="left" w:pos="317"/>
              </w:tabs>
              <w:rPr>
                <w:bCs/>
                <w:color w:val="000000" w:themeColor="text1"/>
              </w:rPr>
            </w:pPr>
            <w:r w:rsidRPr="00E52B64">
              <w:rPr>
                <w:bCs/>
                <w:color w:val="000000" w:themeColor="text1"/>
                <w:sz w:val="22"/>
                <w:szCs w:val="22"/>
              </w:rPr>
              <w:t>1. Dvipusė (pakraunama ir iškraunama iš priešingų pusių);</w:t>
            </w:r>
          </w:p>
          <w:p w14:paraId="2F414C24" w14:textId="77777777" w:rsidR="001E1EAB" w:rsidRPr="00E52B64" w:rsidRDefault="001E1EAB" w:rsidP="0078440B">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2. Konstrukcinis rėmas pagamintas iš nerūdijančio plieno (arba lygiavertės medžiagos);</w:t>
            </w:r>
          </w:p>
          <w:p w14:paraId="7712D931" w14:textId="77777777" w:rsidR="001E1EAB" w:rsidRPr="00E52B64" w:rsidRDefault="001E1EAB" w:rsidP="0078440B">
            <w:pPr>
              <w:tabs>
                <w:tab w:val="left" w:pos="677"/>
              </w:tabs>
              <w:rPr>
                <w:bCs/>
                <w:color w:val="000000" w:themeColor="text1"/>
              </w:rPr>
            </w:pPr>
            <w:r w:rsidRPr="00E52B64">
              <w:rPr>
                <w:bCs/>
                <w:color w:val="000000" w:themeColor="text1"/>
                <w:sz w:val="22"/>
                <w:szCs w:val="22"/>
              </w:rPr>
              <w:t>3. Vamzdynas, turintis tiesioginį kontaktą su tiekiamu vandeniu ar garais, pagamintas iš nerūdijančio plieno (arba lygiavertės medžiagos);</w:t>
            </w:r>
          </w:p>
          <w:p w14:paraId="29231E05" w14:textId="77777777" w:rsidR="001E1EAB" w:rsidRPr="00E52B64" w:rsidRDefault="001E1EAB" w:rsidP="0078440B">
            <w:pPr>
              <w:tabs>
                <w:tab w:val="left" w:pos="677"/>
              </w:tabs>
              <w:rPr>
                <w:bCs/>
                <w:color w:val="000000" w:themeColor="text1"/>
              </w:rPr>
            </w:pPr>
            <w:r w:rsidRPr="00E52B64">
              <w:rPr>
                <w:bCs/>
                <w:color w:val="000000" w:themeColor="text1"/>
                <w:sz w:val="22"/>
                <w:szCs w:val="22"/>
              </w:rPr>
              <w:t xml:space="preserve">4. Vožtuvai pneumatiniai arba lygiaverčiai; </w:t>
            </w:r>
          </w:p>
        </w:tc>
      </w:tr>
      <w:tr w:rsidR="00E52B64" w:rsidRPr="00E52B64" w14:paraId="150EB4E5"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BC567" w14:textId="77777777" w:rsidR="001E1EAB" w:rsidRPr="00E52B64" w:rsidRDefault="001E1EAB">
            <w:pPr>
              <w:jc w:val="center"/>
              <w:rPr>
                <w:color w:val="000000" w:themeColor="text1"/>
              </w:rPr>
            </w:pPr>
            <w:r w:rsidRPr="00E52B64">
              <w:rPr>
                <w:color w:val="000000" w:themeColor="text1"/>
                <w:sz w:val="22"/>
                <w:szCs w:val="22"/>
              </w:rPr>
              <w:t>3.</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A5F6" w14:textId="77777777" w:rsidR="001E1EAB" w:rsidRPr="00E52B64" w:rsidRDefault="001E1EAB">
            <w:pPr>
              <w:rPr>
                <w:bCs/>
                <w:color w:val="000000" w:themeColor="text1"/>
              </w:rPr>
            </w:pPr>
            <w:r w:rsidRPr="00E52B64">
              <w:rPr>
                <w:color w:val="000000" w:themeColor="text1"/>
                <w:sz w:val="22"/>
                <w:szCs w:val="22"/>
              </w:rPr>
              <w:t>Dezinfekcijos kameros i</w:t>
            </w:r>
            <w:r w:rsidRPr="00E52B64">
              <w:rPr>
                <w:bCs/>
                <w:color w:val="000000" w:themeColor="text1"/>
                <w:sz w:val="22"/>
                <w:szCs w:val="22"/>
              </w:rPr>
              <w:t>šoriniai matmeny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B81EA" w14:textId="77777777" w:rsidR="001E1EAB" w:rsidRPr="00E52B64" w:rsidRDefault="001E1EAB">
            <w:pPr>
              <w:rPr>
                <w:bCs/>
                <w:color w:val="000000" w:themeColor="text1"/>
              </w:rPr>
            </w:pPr>
            <w:r w:rsidRPr="00E52B64">
              <w:rPr>
                <w:bCs/>
                <w:color w:val="000000" w:themeColor="text1"/>
                <w:sz w:val="22"/>
                <w:szCs w:val="22"/>
              </w:rPr>
              <w:t>1. Plotis ne daugiau kaip 3000 mm;</w:t>
            </w:r>
          </w:p>
          <w:p w14:paraId="1663ED04" w14:textId="77777777" w:rsidR="001E1EAB" w:rsidRPr="00E52B64" w:rsidRDefault="001E1EAB">
            <w:pPr>
              <w:rPr>
                <w:bCs/>
                <w:color w:val="000000" w:themeColor="text1"/>
              </w:rPr>
            </w:pPr>
            <w:r w:rsidRPr="00E52B64">
              <w:rPr>
                <w:bCs/>
                <w:color w:val="000000" w:themeColor="text1"/>
                <w:sz w:val="22"/>
                <w:szCs w:val="22"/>
              </w:rPr>
              <w:t>2. Aukštis ne daugiau kaip 2400 mm;</w:t>
            </w:r>
          </w:p>
          <w:p w14:paraId="12886170" w14:textId="77777777" w:rsidR="001E1EAB" w:rsidRPr="00E52B64" w:rsidRDefault="001E1EAB">
            <w:pPr>
              <w:rPr>
                <w:bCs/>
                <w:color w:val="000000" w:themeColor="text1"/>
              </w:rPr>
            </w:pPr>
            <w:r w:rsidRPr="00E52B64">
              <w:rPr>
                <w:bCs/>
                <w:color w:val="000000" w:themeColor="text1"/>
                <w:sz w:val="22"/>
                <w:szCs w:val="22"/>
              </w:rPr>
              <w:t>3. Gylis ne daugiau kaip 3100 mm.</w:t>
            </w:r>
          </w:p>
        </w:tc>
      </w:tr>
      <w:tr w:rsidR="00E52B64" w:rsidRPr="00E52B64" w14:paraId="73E8749D" w14:textId="77777777" w:rsidTr="001E1EAB">
        <w:trPr>
          <w:trHeight w:val="374"/>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794C" w14:textId="77777777" w:rsidR="001E1EAB" w:rsidRPr="00E52B64" w:rsidRDefault="001E1EAB">
            <w:pPr>
              <w:jc w:val="center"/>
              <w:rPr>
                <w:color w:val="000000" w:themeColor="text1"/>
              </w:rPr>
            </w:pPr>
            <w:r w:rsidRPr="00E52B64">
              <w:rPr>
                <w:color w:val="000000" w:themeColor="text1"/>
                <w:sz w:val="22"/>
                <w:szCs w:val="22"/>
              </w:rPr>
              <w:t>4.</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5D16" w14:textId="77777777" w:rsidR="001E1EAB" w:rsidRPr="00E52B64" w:rsidRDefault="001E1EAB">
            <w:pPr>
              <w:rPr>
                <w:bCs/>
                <w:color w:val="000000" w:themeColor="text1"/>
              </w:rPr>
            </w:pPr>
            <w:r w:rsidRPr="00E52B64">
              <w:rPr>
                <w:bCs/>
                <w:color w:val="000000" w:themeColor="text1"/>
                <w:sz w:val="22"/>
                <w:szCs w:val="22"/>
              </w:rPr>
              <w:t>Kameros vidiniai matmeny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FCDDE" w14:textId="77777777" w:rsidR="001E1EAB" w:rsidRPr="00E52B64" w:rsidRDefault="001E1EAB">
            <w:pPr>
              <w:rPr>
                <w:bCs/>
                <w:color w:val="000000" w:themeColor="text1"/>
              </w:rPr>
            </w:pPr>
            <w:r w:rsidRPr="00E52B64">
              <w:rPr>
                <w:bCs/>
                <w:color w:val="000000" w:themeColor="text1"/>
                <w:sz w:val="22"/>
                <w:szCs w:val="22"/>
              </w:rPr>
              <w:t>1. Plotis ne mažiau kaip 1100 mm;</w:t>
            </w:r>
          </w:p>
          <w:p w14:paraId="6E496BF4" w14:textId="77777777" w:rsidR="001E1EAB" w:rsidRPr="00E52B64" w:rsidRDefault="001E1EAB">
            <w:pPr>
              <w:rPr>
                <w:bCs/>
                <w:color w:val="000000" w:themeColor="text1"/>
              </w:rPr>
            </w:pPr>
            <w:r w:rsidRPr="00E52B64">
              <w:rPr>
                <w:bCs/>
                <w:color w:val="000000" w:themeColor="text1"/>
                <w:sz w:val="22"/>
                <w:szCs w:val="22"/>
              </w:rPr>
              <w:t>2. Aukštis ne mažiau kaip 1200 mm;</w:t>
            </w:r>
          </w:p>
          <w:p w14:paraId="11BF5339" w14:textId="77777777" w:rsidR="001E1EAB" w:rsidRPr="00E52B64" w:rsidRDefault="001E1EAB">
            <w:pPr>
              <w:rPr>
                <w:bCs/>
                <w:color w:val="000000" w:themeColor="text1"/>
              </w:rPr>
            </w:pPr>
            <w:r w:rsidRPr="00E52B64">
              <w:rPr>
                <w:bCs/>
                <w:color w:val="000000" w:themeColor="text1"/>
                <w:sz w:val="22"/>
                <w:szCs w:val="22"/>
              </w:rPr>
              <w:t>3. Gylis ne mažiau kaip 2200 mm</w:t>
            </w:r>
          </w:p>
        </w:tc>
      </w:tr>
      <w:tr w:rsidR="00E52B64" w:rsidRPr="00E52B64" w14:paraId="4D0BFC3E"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EB31B" w14:textId="77777777" w:rsidR="001E1EAB" w:rsidRPr="00E52B64" w:rsidRDefault="001E1EAB">
            <w:pPr>
              <w:jc w:val="center"/>
              <w:rPr>
                <w:color w:val="000000" w:themeColor="text1"/>
              </w:rPr>
            </w:pPr>
            <w:r w:rsidRPr="00E52B64">
              <w:rPr>
                <w:color w:val="000000" w:themeColor="text1"/>
                <w:sz w:val="22"/>
                <w:szCs w:val="22"/>
              </w:rPr>
              <w:t>5.</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E742" w14:textId="77777777" w:rsidR="001E1EAB" w:rsidRPr="00E52B64" w:rsidRDefault="001E1EAB">
            <w:pPr>
              <w:rPr>
                <w:bCs/>
                <w:color w:val="000000" w:themeColor="text1"/>
              </w:rPr>
            </w:pPr>
            <w:r w:rsidRPr="00E52B64">
              <w:rPr>
                <w:bCs/>
                <w:color w:val="000000" w:themeColor="text1"/>
                <w:sz w:val="22"/>
                <w:szCs w:val="22"/>
              </w:rPr>
              <w:t>Kameros tūris ir talp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7749" w14:textId="77777777" w:rsidR="001E1EAB" w:rsidRPr="00E52B64" w:rsidRDefault="001E1EAB">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1. Ne mažiau kaip 3100 litrų;</w:t>
            </w:r>
          </w:p>
          <w:p w14:paraId="3C922115" w14:textId="77777777" w:rsidR="001E1EAB" w:rsidRPr="00E52B64" w:rsidRDefault="001E1EAB">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 xml:space="preserve">2. Telpa ne mažiau kaip 8 čiužiniai, atitinkantys DIN 13014 arba lygiavertį standartą, kurių storis 12 cm </w:t>
            </w:r>
          </w:p>
        </w:tc>
      </w:tr>
      <w:tr w:rsidR="00E52B64" w:rsidRPr="00E52B64" w14:paraId="50CF2E8F"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B9A7" w14:textId="77777777" w:rsidR="001E1EAB" w:rsidRPr="00E52B64" w:rsidRDefault="001E1EAB">
            <w:pPr>
              <w:jc w:val="center"/>
              <w:rPr>
                <w:color w:val="000000" w:themeColor="text1"/>
              </w:rPr>
            </w:pPr>
            <w:r w:rsidRPr="00E52B64">
              <w:rPr>
                <w:color w:val="000000" w:themeColor="text1"/>
                <w:sz w:val="22"/>
                <w:szCs w:val="22"/>
              </w:rPr>
              <w:t>6.</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16C" w14:textId="415299FF" w:rsidR="001E1EAB" w:rsidRPr="00E52B64" w:rsidRDefault="00E927D9">
            <w:pPr>
              <w:rPr>
                <w:bCs/>
                <w:color w:val="000000" w:themeColor="text1"/>
              </w:rPr>
            </w:pPr>
            <w:bookmarkStart w:id="0" w:name="_Hlk212399415"/>
            <w:r w:rsidRPr="00E52B64">
              <w:rPr>
                <w:color w:val="000000" w:themeColor="text1"/>
                <w:sz w:val="22"/>
                <w:szCs w:val="22"/>
              </w:rPr>
              <w:t xml:space="preserve">Dezinfekcijos kameros pritaikymas </w:t>
            </w:r>
            <w:r w:rsidR="00ED794B" w:rsidRPr="00E52B64">
              <w:rPr>
                <w:color w:val="000000" w:themeColor="text1"/>
                <w:sz w:val="22"/>
                <w:szCs w:val="22"/>
              </w:rPr>
              <w:t xml:space="preserve">montavimui bei </w:t>
            </w:r>
            <w:r w:rsidRPr="00E52B64">
              <w:rPr>
                <w:color w:val="000000" w:themeColor="text1"/>
                <w:sz w:val="22"/>
                <w:szCs w:val="22"/>
              </w:rPr>
              <w:t xml:space="preserve">instaliavimui </w:t>
            </w:r>
            <w:r w:rsidR="00ED794B" w:rsidRPr="00E52B64">
              <w:rPr>
                <w:color w:val="000000" w:themeColor="text1"/>
                <w:sz w:val="22"/>
                <w:szCs w:val="22"/>
              </w:rPr>
              <w:t>ant</w:t>
            </w:r>
            <w:r w:rsidRPr="00E52B64">
              <w:rPr>
                <w:color w:val="000000" w:themeColor="text1"/>
                <w:sz w:val="22"/>
                <w:szCs w:val="22"/>
              </w:rPr>
              <w:t xml:space="preserve"> </w:t>
            </w:r>
            <w:r w:rsidR="00ED794B" w:rsidRPr="00E52B64">
              <w:rPr>
                <w:color w:val="000000" w:themeColor="text1"/>
                <w:sz w:val="22"/>
                <w:szCs w:val="22"/>
              </w:rPr>
              <w:t xml:space="preserve">grindų be </w:t>
            </w:r>
            <w:r w:rsidRPr="00E52B64">
              <w:rPr>
                <w:color w:val="000000" w:themeColor="text1"/>
                <w:sz w:val="22"/>
                <w:szCs w:val="22"/>
              </w:rPr>
              <w:t xml:space="preserve">įgilinimo </w:t>
            </w:r>
            <w:bookmarkEnd w:id="0"/>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9F955" w14:textId="7CAA2D30" w:rsidR="00B43FF0" w:rsidRPr="00E52B64" w:rsidRDefault="00235FDE">
            <w:pPr>
              <w:pStyle w:val="ListParagraph"/>
              <w:tabs>
                <w:tab w:val="left" w:pos="317"/>
              </w:tabs>
              <w:ind w:left="0"/>
              <w:rPr>
                <w:rFonts w:ascii="Times New Roman" w:hAnsi="Times New Roman"/>
                <w:bCs/>
                <w:color w:val="000000" w:themeColor="text1"/>
                <w:lang w:val="lt-LT"/>
              </w:rPr>
            </w:pPr>
            <w:bookmarkStart w:id="1" w:name="_Hlk212399478"/>
            <w:r w:rsidRPr="00E52B64">
              <w:rPr>
                <w:rFonts w:ascii="Times New Roman" w:hAnsi="Times New Roman"/>
                <w:bCs/>
                <w:color w:val="000000" w:themeColor="text1"/>
                <w:lang w:val="lt-LT"/>
              </w:rPr>
              <w:t>Dezinfekcijos k</w:t>
            </w:r>
            <w:r w:rsidR="00B43FF0" w:rsidRPr="00E52B64">
              <w:rPr>
                <w:rFonts w:ascii="Times New Roman" w:hAnsi="Times New Roman"/>
                <w:bCs/>
                <w:color w:val="000000" w:themeColor="text1"/>
                <w:lang w:val="lt-LT"/>
              </w:rPr>
              <w:t xml:space="preserve">amera </w:t>
            </w:r>
            <w:r w:rsidR="00B31431" w:rsidRPr="00E52B64">
              <w:rPr>
                <w:rFonts w:ascii="Times New Roman" w:hAnsi="Times New Roman"/>
                <w:bCs/>
                <w:color w:val="000000" w:themeColor="text1"/>
                <w:lang w:val="lt-LT"/>
              </w:rPr>
              <w:t>statoma ant grindų</w:t>
            </w:r>
            <w:r w:rsidR="00ED794B" w:rsidRPr="00E52B64">
              <w:rPr>
                <w:rFonts w:ascii="Times New Roman" w:hAnsi="Times New Roman"/>
                <w:bCs/>
                <w:color w:val="000000" w:themeColor="text1"/>
                <w:lang w:val="lt-LT"/>
              </w:rPr>
              <w:t xml:space="preserve">, nereikalaujanti </w:t>
            </w:r>
            <w:r w:rsidRPr="00E52B64">
              <w:rPr>
                <w:rFonts w:ascii="Times New Roman" w:hAnsi="Times New Roman"/>
                <w:bCs/>
                <w:color w:val="000000" w:themeColor="text1"/>
                <w:lang w:val="lt-LT"/>
              </w:rPr>
              <w:t xml:space="preserve">įgilinimo </w:t>
            </w:r>
            <w:r w:rsidR="00ED794B" w:rsidRPr="00E52B64">
              <w:rPr>
                <w:rFonts w:ascii="Times New Roman" w:hAnsi="Times New Roman"/>
                <w:bCs/>
                <w:color w:val="000000" w:themeColor="text1"/>
                <w:lang w:val="lt-LT"/>
              </w:rPr>
              <w:t xml:space="preserve">(duobės suformavimo) </w:t>
            </w:r>
            <w:r w:rsidRPr="00E52B64">
              <w:rPr>
                <w:rFonts w:ascii="Times New Roman" w:hAnsi="Times New Roman"/>
                <w:bCs/>
                <w:color w:val="000000" w:themeColor="text1"/>
                <w:lang w:val="lt-LT"/>
              </w:rPr>
              <w:t>grindyse</w:t>
            </w:r>
            <w:bookmarkEnd w:id="1"/>
            <w:r w:rsidRPr="00E52B64">
              <w:rPr>
                <w:rFonts w:ascii="Times New Roman" w:hAnsi="Times New Roman"/>
                <w:bCs/>
                <w:color w:val="000000" w:themeColor="text1"/>
                <w:lang w:val="lt-LT"/>
              </w:rPr>
              <w:t xml:space="preserve"> </w:t>
            </w:r>
          </w:p>
        </w:tc>
      </w:tr>
      <w:tr w:rsidR="00E52B64" w:rsidRPr="00E52B64" w14:paraId="10D9B50A"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A0761" w14:textId="77777777" w:rsidR="001E1EAB" w:rsidRPr="00E52B64" w:rsidRDefault="001E1EAB">
            <w:pPr>
              <w:jc w:val="center"/>
              <w:rPr>
                <w:color w:val="000000" w:themeColor="text1"/>
              </w:rPr>
            </w:pPr>
            <w:r w:rsidRPr="00E52B64">
              <w:rPr>
                <w:color w:val="000000" w:themeColor="text1"/>
                <w:sz w:val="22"/>
                <w:szCs w:val="22"/>
              </w:rPr>
              <w:t>7.</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9EF80" w14:textId="77777777" w:rsidR="001E1EAB" w:rsidRPr="00E52B64" w:rsidRDefault="001E1EAB">
            <w:pPr>
              <w:rPr>
                <w:color w:val="000000" w:themeColor="text1"/>
              </w:rPr>
            </w:pPr>
            <w:r w:rsidRPr="00E52B64">
              <w:rPr>
                <w:bCs/>
                <w:color w:val="000000" w:themeColor="text1"/>
                <w:sz w:val="22"/>
                <w:szCs w:val="22"/>
              </w:rPr>
              <w:t>Dezinfekcijos program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E47A" w14:textId="77777777" w:rsidR="001E1EAB" w:rsidRPr="00E52B64" w:rsidRDefault="001E1EAB">
            <w:pPr>
              <w:tabs>
                <w:tab w:val="left" w:pos="317"/>
              </w:tabs>
              <w:rPr>
                <w:color w:val="000000" w:themeColor="text1"/>
              </w:rPr>
            </w:pPr>
            <w:r w:rsidRPr="00E52B64">
              <w:rPr>
                <w:color w:val="000000" w:themeColor="text1"/>
                <w:sz w:val="22"/>
                <w:szCs w:val="22"/>
              </w:rPr>
              <w:t xml:space="preserve">Ne mažiau kaip dvi standartinės dezinfekcijos programos, įskaitant: </w:t>
            </w:r>
          </w:p>
          <w:p w14:paraId="043B1A81" w14:textId="77777777" w:rsidR="001E1EAB" w:rsidRPr="00E52B64" w:rsidRDefault="001E1EAB" w:rsidP="006C5A3A">
            <w:pPr>
              <w:ind w:left="100"/>
              <w:rPr>
                <w:color w:val="000000" w:themeColor="text1"/>
              </w:rPr>
            </w:pPr>
            <w:r w:rsidRPr="00E52B64">
              <w:rPr>
                <w:color w:val="000000" w:themeColor="text1"/>
                <w:sz w:val="22"/>
                <w:szCs w:val="22"/>
              </w:rPr>
              <w:t>a) dezinfekciją 75 °C temperatūroje;</w:t>
            </w:r>
          </w:p>
          <w:p w14:paraId="6A7475D7" w14:textId="77777777" w:rsidR="001E1EAB" w:rsidRPr="00E52B64" w:rsidRDefault="001E1EAB" w:rsidP="006C5A3A">
            <w:pPr>
              <w:ind w:left="100"/>
              <w:rPr>
                <w:color w:val="000000" w:themeColor="text1"/>
              </w:rPr>
            </w:pPr>
            <w:r w:rsidRPr="00E52B64">
              <w:rPr>
                <w:color w:val="000000" w:themeColor="text1"/>
                <w:sz w:val="22"/>
                <w:szCs w:val="22"/>
              </w:rPr>
              <w:t>b) dezinfekciją 105 °C temperatūroje.</w:t>
            </w:r>
          </w:p>
        </w:tc>
      </w:tr>
      <w:tr w:rsidR="00E52B64" w:rsidRPr="00E52B64" w14:paraId="608B150D"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304BF" w14:textId="77777777" w:rsidR="001E1EAB" w:rsidRPr="00E52B64" w:rsidRDefault="001E1EAB">
            <w:pPr>
              <w:jc w:val="center"/>
              <w:rPr>
                <w:color w:val="000000" w:themeColor="text1"/>
              </w:rPr>
            </w:pPr>
            <w:r w:rsidRPr="00E52B64">
              <w:rPr>
                <w:color w:val="000000" w:themeColor="text1"/>
                <w:sz w:val="22"/>
                <w:szCs w:val="22"/>
              </w:rPr>
              <w:t>8.</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CB23" w14:textId="77777777" w:rsidR="001E1EAB" w:rsidRPr="00E52B64" w:rsidRDefault="001E1EAB">
            <w:pPr>
              <w:rPr>
                <w:bCs/>
                <w:color w:val="000000" w:themeColor="text1"/>
              </w:rPr>
            </w:pPr>
            <w:r w:rsidRPr="00E52B64">
              <w:rPr>
                <w:bCs/>
                <w:color w:val="000000" w:themeColor="text1"/>
                <w:sz w:val="22"/>
                <w:szCs w:val="22"/>
              </w:rPr>
              <w:t>Būtini dezinfekcijos proceso (ciklo) žingsni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2B695" w14:textId="77777777" w:rsidR="001E1EAB" w:rsidRPr="00E52B64" w:rsidRDefault="001E1EAB">
            <w:pPr>
              <w:tabs>
                <w:tab w:val="left" w:pos="317"/>
              </w:tabs>
              <w:rPr>
                <w:color w:val="000000" w:themeColor="text1"/>
              </w:rPr>
            </w:pPr>
            <w:r w:rsidRPr="00E52B64">
              <w:rPr>
                <w:color w:val="000000" w:themeColor="text1"/>
                <w:sz w:val="22"/>
                <w:szCs w:val="22"/>
              </w:rPr>
              <w:t>1. Frakcionuoto vakuumo pulsai;</w:t>
            </w:r>
          </w:p>
          <w:p w14:paraId="3B336D29" w14:textId="77777777" w:rsidR="001E1EAB" w:rsidRPr="00E52B64" w:rsidRDefault="001E1EAB">
            <w:pPr>
              <w:tabs>
                <w:tab w:val="left" w:pos="317"/>
              </w:tabs>
              <w:rPr>
                <w:color w:val="000000" w:themeColor="text1"/>
              </w:rPr>
            </w:pPr>
            <w:r w:rsidRPr="00E52B64">
              <w:rPr>
                <w:color w:val="000000" w:themeColor="text1"/>
                <w:sz w:val="22"/>
                <w:szCs w:val="22"/>
              </w:rPr>
              <w:t>2. Garų įleidimas į kamerą;</w:t>
            </w:r>
          </w:p>
          <w:p w14:paraId="3EEFA1A0" w14:textId="77777777" w:rsidR="001E1EAB" w:rsidRPr="00E52B64" w:rsidRDefault="001E1EAB">
            <w:pPr>
              <w:tabs>
                <w:tab w:val="left" w:pos="317"/>
              </w:tabs>
              <w:rPr>
                <w:color w:val="000000" w:themeColor="text1"/>
              </w:rPr>
            </w:pPr>
            <w:r w:rsidRPr="00E52B64">
              <w:rPr>
                <w:color w:val="000000" w:themeColor="text1"/>
                <w:sz w:val="22"/>
                <w:szCs w:val="22"/>
              </w:rPr>
              <w:t>3. Dezinfekcija (mikroorganizmų inaktyvacija);</w:t>
            </w:r>
          </w:p>
          <w:p w14:paraId="0A1847E7" w14:textId="77777777" w:rsidR="001E1EAB" w:rsidRPr="00E52B64" w:rsidRDefault="001E1EAB">
            <w:pPr>
              <w:tabs>
                <w:tab w:val="left" w:pos="317"/>
              </w:tabs>
              <w:rPr>
                <w:color w:val="000000" w:themeColor="text1"/>
              </w:rPr>
            </w:pPr>
            <w:r w:rsidRPr="00E52B64">
              <w:rPr>
                <w:color w:val="000000" w:themeColor="text1"/>
                <w:sz w:val="22"/>
                <w:szCs w:val="22"/>
              </w:rPr>
              <w:t>4. Džiovinimas.</w:t>
            </w:r>
          </w:p>
        </w:tc>
      </w:tr>
      <w:tr w:rsidR="00E52B64" w:rsidRPr="00E52B64" w14:paraId="217FCDAE"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6D09" w14:textId="77777777" w:rsidR="001E1EAB" w:rsidRPr="00E52B64" w:rsidRDefault="001E1EAB">
            <w:pPr>
              <w:jc w:val="center"/>
              <w:rPr>
                <w:color w:val="000000" w:themeColor="text1"/>
              </w:rPr>
            </w:pPr>
            <w:r w:rsidRPr="00E52B64">
              <w:rPr>
                <w:color w:val="000000" w:themeColor="text1"/>
                <w:sz w:val="22"/>
                <w:szCs w:val="22"/>
              </w:rPr>
              <w:t>9.</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DFE4" w14:textId="77777777" w:rsidR="001E1EAB" w:rsidRPr="00E52B64" w:rsidRDefault="001E1EAB">
            <w:pPr>
              <w:rPr>
                <w:color w:val="000000" w:themeColor="text1"/>
              </w:rPr>
            </w:pPr>
            <w:r w:rsidRPr="00E52B64">
              <w:rPr>
                <w:color w:val="000000" w:themeColor="text1"/>
                <w:sz w:val="22"/>
                <w:szCs w:val="22"/>
              </w:rPr>
              <w:t>Patikros program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DB4" w14:textId="77777777" w:rsidR="001E1EAB" w:rsidRPr="00E52B64" w:rsidRDefault="001E1EAB" w:rsidP="00E43FF0">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1. Sandarumo testas;</w:t>
            </w:r>
          </w:p>
          <w:p w14:paraId="17E0ADFF" w14:textId="77777777" w:rsidR="001E1EAB" w:rsidRPr="00E52B64" w:rsidRDefault="001E1EAB" w:rsidP="00E43FF0">
            <w:pPr>
              <w:pStyle w:val="ListParagraph"/>
              <w:tabs>
                <w:tab w:val="left" w:pos="317"/>
              </w:tabs>
              <w:ind w:left="0"/>
              <w:rPr>
                <w:rFonts w:ascii="Times New Roman" w:hAnsi="Times New Roman"/>
                <w:color w:val="000000" w:themeColor="text1"/>
              </w:rPr>
            </w:pPr>
            <w:r w:rsidRPr="00E52B64">
              <w:rPr>
                <w:rFonts w:ascii="Times New Roman" w:hAnsi="Times New Roman"/>
                <w:bCs/>
                <w:color w:val="000000" w:themeColor="text1"/>
                <w:sz w:val="22"/>
                <w:lang w:val="lt-LT"/>
              </w:rPr>
              <w:t xml:space="preserve">2. Viršslėgio testas </w:t>
            </w:r>
            <w:r w:rsidRPr="00E52B64">
              <w:rPr>
                <w:rFonts w:ascii="Times New Roman" w:hAnsi="Times New Roman"/>
                <w:bCs/>
                <w:i/>
                <w:color w:val="000000" w:themeColor="text1"/>
                <w:sz w:val="22"/>
                <w:lang w:val="lt-LT"/>
              </w:rPr>
              <w:t>(reikalavimas netaikomas, jei siūloma žemo slėgio dezinfekcijos kamera)</w:t>
            </w:r>
          </w:p>
        </w:tc>
      </w:tr>
      <w:tr w:rsidR="00E52B64" w:rsidRPr="00E52B64" w14:paraId="04537BDC"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24EF9" w14:textId="77777777" w:rsidR="001E1EAB" w:rsidRPr="00E52B64" w:rsidRDefault="001E1EAB">
            <w:pPr>
              <w:jc w:val="center"/>
              <w:rPr>
                <w:color w:val="000000" w:themeColor="text1"/>
              </w:rPr>
            </w:pPr>
            <w:r w:rsidRPr="00E52B64">
              <w:rPr>
                <w:color w:val="000000" w:themeColor="text1"/>
                <w:sz w:val="22"/>
                <w:szCs w:val="22"/>
              </w:rPr>
              <w:t>10.</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C7A3A" w14:textId="77777777" w:rsidR="001E1EAB" w:rsidRPr="00E52B64" w:rsidRDefault="001E1EAB">
            <w:pPr>
              <w:rPr>
                <w:color w:val="000000" w:themeColor="text1"/>
              </w:rPr>
            </w:pPr>
            <w:r w:rsidRPr="00E52B64">
              <w:rPr>
                <w:bCs/>
                <w:color w:val="000000" w:themeColor="text1"/>
                <w:sz w:val="22"/>
                <w:szCs w:val="22"/>
              </w:rPr>
              <w:t>Dury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DFC2" w14:textId="77777777" w:rsidR="001E1EAB" w:rsidRPr="00E52B64" w:rsidRDefault="001E1EAB" w:rsidP="00E43FF0">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1. Dvejos;</w:t>
            </w:r>
          </w:p>
          <w:p w14:paraId="31D9E367" w14:textId="77777777" w:rsidR="001E1EAB" w:rsidRPr="00E52B64" w:rsidRDefault="001E1EAB" w:rsidP="00E43FF0">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2. Automatinės;</w:t>
            </w:r>
          </w:p>
          <w:p w14:paraId="0EF5BCAA" w14:textId="77777777" w:rsidR="001E1EAB" w:rsidRPr="00E52B64" w:rsidRDefault="001E1EAB" w:rsidP="00E43FF0">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3. Slankiojančios horizontaliai.</w:t>
            </w:r>
          </w:p>
        </w:tc>
      </w:tr>
      <w:tr w:rsidR="00E52B64" w:rsidRPr="00E52B64" w14:paraId="346E6747" w14:textId="77777777" w:rsidTr="001E1EAB">
        <w:trPr>
          <w:trHeight w:val="102"/>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5FF2" w14:textId="77777777" w:rsidR="001E1EAB" w:rsidRPr="00E52B64" w:rsidRDefault="001E1EAB">
            <w:pPr>
              <w:jc w:val="center"/>
              <w:rPr>
                <w:color w:val="000000" w:themeColor="text1"/>
              </w:rPr>
            </w:pPr>
            <w:r w:rsidRPr="00E52B64">
              <w:rPr>
                <w:color w:val="000000" w:themeColor="text1"/>
                <w:sz w:val="22"/>
                <w:szCs w:val="22"/>
              </w:rPr>
              <w:t>11.</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48329" w14:textId="77777777" w:rsidR="001E1EAB" w:rsidRPr="00E52B64" w:rsidRDefault="001E1EAB">
            <w:pPr>
              <w:rPr>
                <w:color w:val="000000" w:themeColor="text1"/>
              </w:rPr>
            </w:pPr>
            <w:r w:rsidRPr="00E52B64">
              <w:rPr>
                <w:bCs/>
                <w:color w:val="000000" w:themeColor="text1"/>
                <w:sz w:val="22"/>
                <w:szCs w:val="22"/>
              </w:rPr>
              <w:t xml:space="preserve">Durų tarpinė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70DE" w14:textId="77777777" w:rsidR="001E1EAB" w:rsidRPr="00E52B64" w:rsidRDefault="001E1EAB">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1. Prispaudžiama suslėgtu oru, nereikalaujanti tepimo;</w:t>
            </w:r>
          </w:p>
          <w:p w14:paraId="0BBEDE9A" w14:textId="77777777" w:rsidR="001E1EAB" w:rsidRPr="00E52B64" w:rsidRDefault="001E1EAB">
            <w:pPr>
              <w:pStyle w:val="ListParagraph"/>
              <w:tabs>
                <w:tab w:val="left" w:pos="317"/>
              </w:tabs>
              <w:ind w:left="0"/>
              <w:rPr>
                <w:rFonts w:ascii="Times New Roman" w:hAnsi="Times New Roman"/>
                <w:color w:val="000000" w:themeColor="text1"/>
              </w:rPr>
            </w:pPr>
            <w:r w:rsidRPr="00E52B64">
              <w:rPr>
                <w:rFonts w:ascii="Times New Roman" w:hAnsi="Times New Roman"/>
                <w:color w:val="000000" w:themeColor="text1"/>
                <w:sz w:val="22"/>
              </w:rPr>
              <w:t>2. Tarnavimo resursas ne mažiau kaip 1500 dezinfekcijos ciklų</w:t>
            </w:r>
          </w:p>
        </w:tc>
      </w:tr>
      <w:tr w:rsidR="00E52B64" w:rsidRPr="00E52B64" w14:paraId="407D1BC3" w14:textId="77777777" w:rsidTr="001E1EAB">
        <w:trPr>
          <w:trHeight w:val="248"/>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CE484" w14:textId="77777777" w:rsidR="001E1EAB" w:rsidRPr="00E52B64" w:rsidRDefault="001E1EAB">
            <w:pPr>
              <w:jc w:val="center"/>
              <w:rPr>
                <w:color w:val="000000" w:themeColor="text1"/>
              </w:rPr>
            </w:pPr>
            <w:r w:rsidRPr="00E52B64">
              <w:rPr>
                <w:color w:val="000000" w:themeColor="text1"/>
                <w:sz w:val="22"/>
                <w:szCs w:val="22"/>
              </w:rPr>
              <w:t>12.</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47A2" w14:textId="77777777" w:rsidR="001E1EAB" w:rsidRPr="00E52B64" w:rsidRDefault="001E1EAB">
            <w:pPr>
              <w:rPr>
                <w:color w:val="000000" w:themeColor="text1"/>
              </w:rPr>
            </w:pPr>
            <w:r w:rsidRPr="00E52B64">
              <w:rPr>
                <w:color w:val="000000" w:themeColor="text1"/>
                <w:sz w:val="22"/>
                <w:szCs w:val="22"/>
              </w:rPr>
              <w:t xml:space="preserve">Vidinės kameros ir durų medžiaga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40E15" w14:textId="77777777" w:rsidR="001E1EAB" w:rsidRPr="00E52B64" w:rsidRDefault="001E1EAB">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316L markės nerūdijantis plienas (arba lygiavertė)</w:t>
            </w:r>
          </w:p>
        </w:tc>
      </w:tr>
      <w:tr w:rsidR="00E52B64" w:rsidRPr="00E52B64" w14:paraId="71DCC8A9" w14:textId="77777777" w:rsidTr="001E1EAB">
        <w:trPr>
          <w:trHeight w:val="248"/>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EE368" w14:textId="77777777" w:rsidR="001E1EAB" w:rsidRPr="00E52B64" w:rsidRDefault="001E1EAB">
            <w:pPr>
              <w:jc w:val="center"/>
              <w:rPr>
                <w:color w:val="000000" w:themeColor="text1"/>
              </w:rPr>
            </w:pPr>
            <w:r w:rsidRPr="00E52B64">
              <w:rPr>
                <w:color w:val="000000" w:themeColor="text1"/>
                <w:sz w:val="22"/>
                <w:szCs w:val="22"/>
              </w:rPr>
              <w:t>13.</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6BEE8" w14:textId="77777777" w:rsidR="001E1EAB" w:rsidRPr="00E52B64" w:rsidRDefault="001E1EAB">
            <w:pPr>
              <w:tabs>
                <w:tab w:val="left" w:pos="317"/>
              </w:tabs>
              <w:rPr>
                <w:color w:val="000000" w:themeColor="text1"/>
              </w:rPr>
            </w:pPr>
            <w:r w:rsidRPr="00E52B64">
              <w:rPr>
                <w:color w:val="000000" w:themeColor="text1"/>
                <w:sz w:val="22"/>
                <w:szCs w:val="22"/>
              </w:rPr>
              <w:t>Kameros vidinių paviršių šiurkštumas (R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B7FA" w14:textId="0FA3DFE6" w:rsidR="001E1EAB" w:rsidRPr="00E52B64" w:rsidRDefault="001E1EAB">
            <w:pPr>
              <w:tabs>
                <w:tab w:val="left" w:pos="317"/>
              </w:tabs>
              <w:rPr>
                <w:color w:val="000000" w:themeColor="text1"/>
              </w:rPr>
            </w:pPr>
            <w:r w:rsidRPr="00E52B64">
              <w:rPr>
                <w:color w:val="000000" w:themeColor="text1"/>
                <w:sz w:val="22"/>
                <w:szCs w:val="22"/>
              </w:rPr>
              <w:t>Ne daugiau kaip 0,8 μm</w:t>
            </w:r>
          </w:p>
        </w:tc>
      </w:tr>
      <w:tr w:rsidR="00E52B64" w:rsidRPr="00E52B64" w14:paraId="7CACE44E" w14:textId="77777777" w:rsidTr="001E1EAB">
        <w:trPr>
          <w:trHeight w:val="248"/>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E93D" w14:textId="77777777" w:rsidR="001E1EAB" w:rsidRPr="00E52B64" w:rsidRDefault="001E1EAB">
            <w:pPr>
              <w:jc w:val="center"/>
              <w:rPr>
                <w:color w:val="000000" w:themeColor="text1"/>
                <w:highlight w:val="green"/>
              </w:rPr>
            </w:pPr>
            <w:r w:rsidRPr="00E52B64">
              <w:rPr>
                <w:color w:val="000000" w:themeColor="text1"/>
                <w:sz w:val="22"/>
                <w:szCs w:val="22"/>
              </w:rPr>
              <w:t>14.</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AE17" w14:textId="77777777" w:rsidR="001E1EAB" w:rsidRPr="00E52B64" w:rsidRDefault="001E1EAB">
            <w:pPr>
              <w:tabs>
                <w:tab w:val="left" w:pos="317"/>
              </w:tabs>
              <w:rPr>
                <w:color w:val="000000" w:themeColor="text1"/>
              </w:rPr>
            </w:pPr>
            <w:bookmarkStart w:id="2" w:name="_Hlk212399597"/>
            <w:r w:rsidRPr="00E52B64">
              <w:rPr>
                <w:color w:val="000000" w:themeColor="text1"/>
                <w:sz w:val="22"/>
                <w:szCs w:val="22"/>
              </w:rPr>
              <w:t>Kameros apvalkalas</w:t>
            </w:r>
            <w:bookmarkEnd w:id="2"/>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7588" w14:textId="77777777" w:rsidR="001E1EAB" w:rsidRPr="00E52B64" w:rsidRDefault="001E1EAB">
            <w:pPr>
              <w:tabs>
                <w:tab w:val="left" w:pos="317"/>
              </w:tabs>
              <w:rPr>
                <w:color w:val="000000" w:themeColor="text1"/>
              </w:rPr>
            </w:pPr>
            <w:r w:rsidRPr="00E52B64">
              <w:rPr>
                <w:color w:val="000000" w:themeColor="text1"/>
                <w:sz w:val="22"/>
                <w:szCs w:val="22"/>
              </w:rPr>
              <w:t>1. Kanalinės (arba kitaip padalintos) konstrukcijos;</w:t>
            </w:r>
          </w:p>
          <w:p w14:paraId="78D0C89B" w14:textId="184E827B" w:rsidR="001E1EAB" w:rsidRPr="00E52B64" w:rsidRDefault="001E1EAB">
            <w:pPr>
              <w:tabs>
                <w:tab w:val="left" w:pos="317"/>
              </w:tabs>
              <w:rPr>
                <w:color w:val="000000" w:themeColor="text1"/>
              </w:rPr>
            </w:pPr>
            <w:r w:rsidRPr="00E52B64">
              <w:rPr>
                <w:color w:val="000000" w:themeColor="text1"/>
                <w:sz w:val="22"/>
                <w:szCs w:val="22"/>
              </w:rPr>
              <w:t xml:space="preserve">2. </w:t>
            </w:r>
            <w:bookmarkStart w:id="3" w:name="_Hlk212399689"/>
            <w:r w:rsidRPr="00E52B64">
              <w:rPr>
                <w:color w:val="000000" w:themeColor="text1"/>
                <w:sz w:val="22"/>
                <w:szCs w:val="22"/>
              </w:rPr>
              <w:t xml:space="preserve">Pagamintas iš </w:t>
            </w:r>
            <w:r w:rsidR="0080668C" w:rsidRPr="00E52B64">
              <w:rPr>
                <w:color w:val="000000" w:themeColor="text1"/>
                <w:sz w:val="22"/>
                <w:szCs w:val="22"/>
              </w:rPr>
              <w:t xml:space="preserve">304 </w:t>
            </w:r>
            <w:r w:rsidRPr="00E52B64">
              <w:rPr>
                <w:color w:val="000000" w:themeColor="text1"/>
                <w:sz w:val="22"/>
                <w:szCs w:val="22"/>
              </w:rPr>
              <w:t>markės  nerūdijančio plieno (arba lygiavertės medžiagos)</w:t>
            </w:r>
            <w:bookmarkEnd w:id="3"/>
            <w:r w:rsidR="004D52ED" w:rsidRPr="00E52B64">
              <w:rPr>
                <w:color w:val="000000" w:themeColor="text1"/>
                <w:sz w:val="22"/>
                <w:szCs w:val="22"/>
              </w:rPr>
              <w:t>.</w:t>
            </w:r>
          </w:p>
        </w:tc>
      </w:tr>
      <w:tr w:rsidR="00E52B64" w:rsidRPr="00E52B64" w14:paraId="1BFA964A" w14:textId="77777777" w:rsidTr="004D52ED">
        <w:trPr>
          <w:trHeight w:val="274"/>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F499C" w14:textId="06552028" w:rsidR="001E1EAB" w:rsidRPr="00E52B64" w:rsidRDefault="001E1EAB">
            <w:pPr>
              <w:jc w:val="center"/>
              <w:rPr>
                <w:color w:val="000000" w:themeColor="text1"/>
              </w:rPr>
            </w:pPr>
            <w:r w:rsidRPr="00E52B64">
              <w:rPr>
                <w:color w:val="000000" w:themeColor="text1"/>
                <w:sz w:val="22"/>
                <w:szCs w:val="22"/>
              </w:rPr>
              <w:t>1</w:t>
            </w:r>
            <w:r w:rsidR="004D52ED" w:rsidRPr="00E52B64">
              <w:rPr>
                <w:color w:val="000000" w:themeColor="text1"/>
                <w:sz w:val="22"/>
                <w:szCs w:val="22"/>
              </w:rPr>
              <w:t>5</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B506" w14:textId="77777777" w:rsidR="001E1EAB" w:rsidRPr="00E52B64" w:rsidRDefault="001E1EAB">
            <w:pPr>
              <w:rPr>
                <w:color w:val="000000" w:themeColor="text1"/>
              </w:rPr>
            </w:pPr>
            <w:bookmarkStart w:id="4" w:name="_Hlk212399738"/>
            <w:r w:rsidRPr="00E52B64">
              <w:rPr>
                <w:color w:val="000000" w:themeColor="text1"/>
                <w:sz w:val="22"/>
                <w:szCs w:val="22"/>
              </w:rPr>
              <w:t>Valdymo pulto ekranas</w:t>
            </w:r>
            <w:bookmarkEnd w:id="4"/>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8685D" w14:textId="01D63FBC" w:rsidR="001E1EAB" w:rsidRPr="00E52B64" w:rsidRDefault="001E1EAB" w:rsidP="006C5A3A">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1. Įrengtas pakrovimo pusėje (iškrovimo pusėje - pageidautinas, tačiau neprivalomas);</w:t>
            </w:r>
          </w:p>
          <w:p w14:paraId="6148B909" w14:textId="436E7CB9" w:rsidR="001E1EAB" w:rsidRPr="00E52B64" w:rsidRDefault="001E1EAB" w:rsidP="006C5A3A">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2. Spalvotas</w:t>
            </w:r>
            <w:r w:rsidR="006B6A48" w:rsidRPr="00E52B64">
              <w:rPr>
                <w:rFonts w:ascii="Times New Roman" w:hAnsi="Times New Roman"/>
                <w:color w:val="000000" w:themeColor="text1"/>
                <w:sz w:val="22"/>
                <w:lang w:val="lt-LT"/>
              </w:rPr>
              <w:t xml:space="preserve">; </w:t>
            </w:r>
          </w:p>
          <w:p w14:paraId="3DEF74D9" w14:textId="77777777" w:rsidR="001E1EAB" w:rsidRPr="00E52B64" w:rsidRDefault="001E1EAB" w:rsidP="006C5A3A">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3. Lietimui jautrus;</w:t>
            </w:r>
          </w:p>
          <w:p w14:paraId="56B33FD9" w14:textId="77777777" w:rsidR="004D52ED" w:rsidRPr="00E52B64" w:rsidRDefault="001E1EAB" w:rsidP="006C5A3A">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4. Ekrano įstrižainė ne mažiau kaip 7 coliai;</w:t>
            </w:r>
            <w:bookmarkStart w:id="5" w:name="_Hlk212399806"/>
          </w:p>
          <w:p w14:paraId="64F1669E" w14:textId="047ADB98" w:rsidR="006B6A48" w:rsidRPr="00E52B64" w:rsidRDefault="004D52ED" w:rsidP="006C5A3A">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lang w:val="lt-LT"/>
              </w:rPr>
              <w:t xml:space="preserve">5. </w:t>
            </w:r>
            <w:r w:rsidR="006B6A48" w:rsidRPr="00E52B64">
              <w:rPr>
                <w:rFonts w:ascii="Times New Roman" w:hAnsi="Times New Roman"/>
                <w:color w:val="000000" w:themeColor="text1"/>
                <w:lang w:val="lt-LT"/>
              </w:rPr>
              <w:t xml:space="preserve">Jungtis </w:t>
            </w:r>
            <w:r w:rsidR="009D7F35" w:rsidRPr="00E52B64">
              <w:rPr>
                <w:rFonts w:ascii="Times New Roman" w:hAnsi="Times New Roman"/>
                <w:color w:val="000000" w:themeColor="text1"/>
                <w:lang w:val="lt-LT"/>
              </w:rPr>
              <w:t>prijungimui prie kompiuterinio tinklo</w:t>
            </w:r>
            <w:bookmarkEnd w:id="5"/>
            <w:r w:rsidR="009D7F35" w:rsidRPr="00E52B64">
              <w:rPr>
                <w:rFonts w:ascii="Times New Roman" w:hAnsi="Times New Roman"/>
                <w:color w:val="000000" w:themeColor="text1"/>
                <w:lang w:val="lt-LT"/>
              </w:rPr>
              <w:t>.</w:t>
            </w:r>
          </w:p>
        </w:tc>
      </w:tr>
      <w:tr w:rsidR="00E52B64" w:rsidRPr="00E52B64" w14:paraId="15E3C857"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45505" w14:textId="7B55721D" w:rsidR="001E1EAB" w:rsidRPr="00E52B64" w:rsidRDefault="001E1EAB">
            <w:pPr>
              <w:jc w:val="center"/>
              <w:rPr>
                <w:color w:val="000000" w:themeColor="text1"/>
              </w:rPr>
            </w:pPr>
            <w:r w:rsidRPr="00E52B64">
              <w:rPr>
                <w:color w:val="000000" w:themeColor="text1"/>
                <w:sz w:val="22"/>
                <w:szCs w:val="22"/>
              </w:rPr>
              <w:lastRenderedPageBreak/>
              <w:t>1</w:t>
            </w:r>
            <w:r w:rsidR="004D52ED" w:rsidRPr="00E52B64">
              <w:rPr>
                <w:color w:val="000000" w:themeColor="text1"/>
                <w:sz w:val="22"/>
                <w:szCs w:val="22"/>
              </w:rPr>
              <w:t>6</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8D3C" w14:textId="77777777" w:rsidR="001E1EAB" w:rsidRPr="00E52B64" w:rsidRDefault="001E1EAB">
            <w:pPr>
              <w:rPr>
                <w:color w:val="000000" w:themeColor="text1"/>
              </w:rPr>
            </w:pPr>
            <w:r w:rsidRPr="00E52B64">
              <w:rPr>
                <w:color w:val="000000" w:themeColor="text1"/>
                <w:sz w:val="22"/>
                <w:szCs w:val="22"/>
              </w:rPr>
              <w:t>Valdymo pulto ekrane  pateikiama informac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D30B5" w14:textId="77777777" w:rsidR="001E1EAB" w:rsidRPr="00E52B64" w:rsidRDefault="001E1EAB" w:rsidP="00031402">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1. Data ir laikas;</w:t>
            </w:r>
          </w:p>
          <w:p w14:paraId="24E2578A" w14:textId="77777777" w:rsidR="001E1EAB" w:rsidRPr="00E52B64" w:rsidRDefault="001E1EAB" w:rsidP="00031402">
            <w:pPr>
              <w:tabs>
                <w:tab w:val="left" w:pos="317"/>
              </w:tabs>
              <w:rPr>
                <w:bCs/>
                <w:color w:val="000000" w:themeColor="text1"/>
              </w:rPr>
            </w:pPr>
            <w:r w:rsidRPr="00E52B64">
              <w:rPr>
                <w:bCs/>
                <w:color w:val="000000" w:themeColor="text1"/>
                <w:sz w:val="22"/>
                <w:szCs w:val="22"/>
              </w:rPr>
              <w:t>2. Slėgis kameroje;</w:t>
            </w:r>
          </w:p>
          <w:p w14:paraId="1A44FD10" w14:textId="77777777" w:rsidR="001E1EAB" w:rsidRPr="00E52B64" w:rsidRDefault="001E1EAB" w:rsidP="00031402">
            <w:pPr>
              <w:tabs>
                <w:tab w:val="left" w:pos="317"/>
              </w:tabs>
              <w:rPr>
                <w:bCs/>
                <w:color w:val="000000" w:themeColor="text1"/>
              </w:rPr>
            </w:pPr>
            <w:r w:rsidRPr="00E52B64">
              <w:rPr>
                <w:bCs/>
                <w:color w:val="000000" w:themeColor="text1"/>
                <w:sz w:val="22"/>
                <w:szCs w:val="22"/>
              </w:rPr>
              <w:t>3. Temperatūra kameroje;</w:t>
            </w:r>
          </w:p>
          <w:p w14:paraId="7E888AB3" w14:textId="21AA9E3C" w:rsidR="001E1EAB" w:rsidRPr="00E52B64" w:rsidRDefault="004D52ED" w:rsidP="00031402">
            <w:pPr>
              <w:tabs>
                <w:tab w:val="left" w:pos="317"/>
              </w:tabs>
              <w:rPr>
                <w:bCs/>
                <w:color w:val="000000" w:themeColor="text1"/>
              </w:rPr>
            </w:pPr>
            <w:r w:rsidRPr="00E52B64">
              <w:rPr>
                <w:bCs/>
                <w:color w:val="000000" w:themeColor="text1"/>
                <w:sz w:val="22"/>
                <w:szCs w:val="22"/>
              </w:rPr>
              <w:t>4</w:t>
            </w:r>
            <w:r w:rsidR="001E1EAB" w:rsidRPr="00E52B64">
              <w:rPr>
                <w:bCs/>
                <w:color w:val="000000" w:themeColor="text1"/>
                <w:sz w:val="22"/>
                <w:szCs w:val="22"/>
              </w:rPr>
              <w:t>. Ciklo eilės numeris;</w:t>
            </w:r>
          </w:p>
          <w:p w14:paraId="573DEBDD" w14:textId="7389D6B3" w:rsidR="001E1EAB" w:rsidRPr="00E52B64" w:rsidRDefault="004D52ED" w:rsidP="00031402">
            <w:pPr>
              <w:tabs>
                <w:tab w:val="left" w:pos="317"/>
              </w:tabs>
              <w:rPr>
                <w:bCs/>
                <w:color w:val="000000" w:themeColor="text1"/>
              </w:rPr>
            </w:pPr>
            <w:r w:rsidRPr="00E52B64">
              <w:rPr>
                <w:bCs/>
                <w:color w:val="000000" w:themeColor="text1"/>
                <w:sz w:val="22"/>
                <w:szCs w:val="22"/>
              </w:rPr>
              <w:t>5</w:t>
            </w:r>
            <w:r w:rsidR="001E1EAB" w:rsidRPr="00E52B64">
              <w:rPr>
                <w:bCs/>
                <w:color w:val="000000" w:themeColor="text1"/>
                <w:sz w:val="22"/>
                <w:szCs w:val="22"/>
              </w:rPr>
              <w:t>. Atvaizduojama ciklo eiga;</w:t>
            </w:r>
          </w:p>
          <w:p w14:paraId="7D8E5A6B" w14:textId="055E5E76" w:rsidR="001E1EAB" w:rsidRPr="00E52B64" w:rsidRDefault="004D52ED" w:rsidP="00031402">
            <w:pPr>
              <w:tabs>
                <w:tab w:val="left" w:pos="317"/>
              </w:tabs>
              <w:rPr>
                <w:bCs/>
                <w:color w:val="000000" w:themeColor="text1"/>
              </w:rPr>
            </w:pPr>
            <w:r w:rsidRPr="00E52B64">
              <w:rPr>
                <w:bCs/>
                <w:color w:val="000000" w:themeColor="text1"/>
                <w:sz w:val="22"/>
                <w:szCs w:val="22"/>
              </w:rPr>
              <w:t>6</w:t>
            </w:r>
            <w:r w:rsidR="001E1EAB" w:rsidRPr="00E52B64">
              <w:rPr>
                <w:bCs/>
                <w:color w:val="000000" w:themeColor="text1"/>
                <w:sz w:val="22"/>
                <w:szCs w:val="22"/>
              </w:rPr>
              <w:t>. Programų pasirinkimas</w:t>
            </w:r>
          </w:p>
          <w:p w14:paraId="592FB29B" w14:textId="7C6F86AA" w:rsidR="001E1EAB" w:rsidRPr="00E52B64" w:rsidRDefault="004D52ED" w:rsidP="00031402">
            <w:pPr>
              <w:tabs>
                <w:tab w:val="left" w:pos="317"/>
              </w:tabs>
              <w:rPr>
                <w:bCs/>
                <w:color w:val="000000" w:themeColor="text1"/>
              </w:rPr>
            </w:pPr>
            <w:r w:rsidRPr="00E52B64">
              <w:rPr>
                <w:bCs/>
                <w:color w:val="000000" w:themeColor="text1"/>
                <w:sz w:val="22"/>
                <w:szCs w:val="22"/>
              </w:rPr>
              <w:t>7</w:t>
            </w:r>
            <w:r w:rsidR="001E1EAB" w:rsidRPr="00E52B64">
              <w:rPr>
                <w:bCs/>
                <w:color w:val="000000" w:themeColor="text1"/>
                <w:sz w:val="22"/>
                <w:szCs w:val="22"/>
              </w:rPr>
              <w:t>. Informacija apie gedimus ar klaidas.</w:t>
            </w:r>
          </w:p>
        </w:tc>
      </w:tr>
      <w:tr w:rsidR="00E52B64" w:rsidRPr="00E52B64" w14:paraId="3AFE7189"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77E3" w14:textId="7959E5EC" w:rsidR="001E1EAB" w:rsidRPr="00E52B64" w:rsidRDefault="001E1EAB">
            <w:pPr>
              <w:jc w:val="center"/>
              <w:rPr>
                <w:color w:val="000000" w:themeColor="text1"/>
              </w:rPr>
            </w:pPr>
            <w:r w:rsidRPr="00E52B64">
              <w:rPr>
                <w:color w:val="000000" w:themeColor="text1"/>
                <w:sz w:val="22"/>
                <w:szCs w:val="22"/>
              </w:rPr>
              <w:t>1</w:t>
            </w:r>
            <w:r w:rsidR="004D52ED" w:rsidRPr="00E52B64">
              <w:rPr>
                <w:color w:val="000000" w:themeColor="text1"/>
                <w:sz w:val="22"/>
                <w:szCs w:val="22"/>
              </w:rPr>
              <w:t>7</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927D7" w14:textId="77777777" w:rsidR="001E1EAB" w:rsidRPr="00E52B64" w:rsidRDefault="001E1EAB">
            <w:pPr>
              <w:rPr>
                <w:color w:val="000000" w:themeColor="text1"/>
              </w:rPr>
            </w:pPr>
            <w:r w:rsidRPr="00E52B64">
              <w:rPr>
                <w:color w:val="000000" w:themeColor="text1"/>
                <w:sz w:val="22"/>
                <w:szCs w:val="22"/>
              </w:rPr>
              <w:t>Ciklo ataskaitos spausdin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3DEA" w14:textId="77777777" w:rsidR="001E1EAB" w:rsidRPr="00E52B64" w:rsidRDefault="001E1EAB">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1. Integruotas terminis spausdintuvas;</w:t>
            </w:r>
          </w:p>
          <w:p w14:paraId="0DF63FE8" w14:textId="77777777" w:rsidR="001E1EAB" w:rsidRPr="00E52B64" w:rsidRDefault="001E1EAB">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2. Įdiegta programinė įranga, leidžianti išsaugoti ciklų ataskaitas vartotojo kompiuteryje.</w:t>
            </w:r>
          </w:p>
        </w:tc>
      </w:tr>
      <w:tr w:rsidR="00E52B64" w:rsidRPr="00E52B64" w14:paraId="68C03541"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ED5" w14:textId="2ADFF761" w:rsidR="001E1EAB" w:rsidRPr="00E52B64" w:rsidRDefault="001E1EAB">
            <w:pPr>
              <w:jc w:val="center"/>
              <w:rPr>
                <w:color w:val="000000" w:themeColor="text1"/>
              </w:rPr>
            </w:pPr>
            <w:r w:rsidRPr="00E52B64">
              <w:rPr>
                <w:color w:val="000000" w:themeColor="text1"/>
                <w:sz w:val="22"/>
                <w:szCs w:val="22"/>
              </w:rPr>
              <w:t>1</w:t>
            </w:r>
            <w:r w:rsidR="004D52ED" w:rsidRPr="00E52B64">
              <w:rPr>
                <w:color w:val="000000" w:themeColor="text1"/>
                <w:sz w:val="22"/>
                <w:szCs w:val="22"/>
              </w:rPr>
              <w:t>8</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C7F4" w14:textId="77777777" w:rsidR="001E1EAB" w:rsidRPr="00E52B64" w:rsidRDefault="001E1EAB">
            <w:pPr>
              <w:rPr>
                <w:color w:val="000000" w:themeColor="text1"/>
              </w:rPr>
            </w:pPr>
            <w:r w:rsidRPr="00E52B64">
              <w:rPr>
                <w:color w:val="000000" w:themeColor="text1"/>
                <w:sz w:val="22"/>
                <w:szCs w:val="22"/>
              </w:rPr>
              <w:t xml:space="preserve">Informacijos, pateikiamos valdymo pulto ekrane ir spausdintoje ciklo ataskaitoje, kalba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1CF09" w14:textId="77777777" w:rsidR="001E1EAB" w:rsidRPr="00E52B64" w:rsidRDefault="001E1EAB">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Lietuvių</w:t>
            </w:r>
          </w:p>
        </w:tc>
      </w:tr>
      <w:tr w:rsidR="00E52B64" w:rsidRPr="00E52B64" w14:paraId="410CA5ED"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7E62A" w14:textId="70EC8347" w:rsidR="001E1EAB" w:rsidRPr="00E52B64" w:rsidRDefault="004D52ED">
            <w:pPr>
              <w:jc w:val="center"/>
              <w:rPr>
                <w:color w:val="000000" w:themeColor="text1"/>
              </w:rPr>
            </w:pPr>
            <w:r w:rsidRPr="00E52B64">
              <w:rPr>
                <w:color w:val="000000" w:themeColor="text1"/>
                <w:sz w:val="22"/>
                <w:szCs w:val="22"/>
              </w:rPr>
              <w:t>19</w:t>
            </w:r>
            <w:r w:rsidR="001E1EAB"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B424" w14:textId="77777777" w:rsidR="001E1EAB" w:rsidRPr="00E52B64" w:rsidRDefault="001E1EAB">
            <w:pPr>
              <w:rPr>
                <w:color w:val="000000" w:themeColor="text1"/>
              </w:rPr>
            </w:pPr>
            <w:bookmarkStart w:id="6" w:name="_Hlk212399864"/>
            <w:r w:rsidRPr="00E52B64">
              <w:rPr>
                <w:color w:val="000000" w:themeColor="text1"/>
                <w:sz w:val="22"/>
                <w:szCs w:val="22"/>
              </w:rPr>
              <w:t>Dviguba proceso kontrolė pagal EN285 arba lygiavertį standartą</w:t>
            </w:r>
            <w:bookmarkEnd w:id="6"/>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6AF9" w14:textId="2A3C03F9" w:rsidR="009D7F35" w:rsidRPr="00E52B64" w:rsidRDefault="009D7F35">
            <w:pPr>
              <w:pStyle w:val="ListParagraph"/>
              <w:tabs>
                <w:tab w:val="left" w:pos="317"/>
              </w:tabs>
              <w:ind w:left="0"/>
              <w:rPr>
                <w:rFonts w:ascii="Times New Roman" w:hAnsi="Times New Roman"/>
                <w:bCs/>
                <w:color w:val="000000" w:themeColor="text1"/>
                <w:lang w:val="lt-LT"/>
              </w:rPr>
            </w:pPr>
            <w:bookmarkStart w:id="7" w:name="_Hlk212399892"/>
            <w:r w:rsidRPr="00E52B64">
              <w:rPr>
                <w:rFonts w:ascii="Times New Roman" w:hAnsi="Times New Roman"/>
                <w:bCs/>
                <w:color w:val="000000" w:themeColor="text1"/>
                <w:lang w:val="lt-LT"/>
              </w:rPr>
              <w:t>Matuojama temperatūra (</w:t>
            </w:r>
            <w:r w:rsidRPr="00E52B64">
              <w:rPr>
                <w:rFonts w:ascii="Times New Roman" w:hAnsi="Times New Roman"/>
                <w:bCs/>
                <w:color w:val="000000" w:themeColor="text1"/>
                <w:sz w:val="22"/>
                <w:lang w:val="lt-LT"/>
              </w:rPr>
              <w:t>Pt100 arba lygiaverčiais jutikliais)</w:t>
            </w:r>
            <w:r w:rsidRPr="00E52B64">
              <w:rPr>
                <w:rFonts w:ascii="Times New Roman" w:hAnsi="Times New Roman"/>
                <w:bCs/>
                <w:color w:val="000000" w:themeColor="text1"/>
                <w:lang w:val="lt-LT"/>
              </w:rPr>
              <w:t xml:space="preserve"> ir slėgis</w:t>
            </w:r>
            <w:bookmarkEnd w:id="7"/>
          </w:p>
        </w:tc>
      </w:tr>
      <w:tr w:rsidR="00E52B64" w:rsidRPr="00E52B64" w14:paraId="71180A61"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65C47" w14:textId="77B8A224"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0</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EC7D7" w14:textId="77777777" w:rsidR="001E1EAB" w:rsidRPr="00E52B64" w:rsidRDefault="001E1EAB">
            <w:pPr>
              <w:rPr>
                <w:color w:val="000000" w:themeColor="text1"/>
              </w:rPr>
            </w:pPr>
            <w:r w:rsidRPr="00E52B64">
              <w:rPr>
                <w:color w:val="000000" w:themeColor="text1"/>
                <w:sz w:val="22"/>
                <w:szCs w:val="22"/>
              </w:rPr>
              <w:t>Dezinfekcijos kameros triukšmingumas (garso lygis 1 m atstumu nuo dezinfekcijos kamer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57D9" w14:textId="77777777" w:rsidR="001E1EAB" w:rsidRPr="00E52B64" w:rsidRDefault="001E1EAB">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 70 dB(A)</w:t>
            </w:r>
          </w:p>
        </w:tc>
      </w:tr>
      <w:tr w:rsidR="00E52B64" w:rsidRPr="00E52B64" w14:paraId="356D6CA0" w14:textId="77777777" w:rsidTr="001E1EAB">
        <w:trPr>
          <w:trHeight w:val="699"/>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31077" w14:textId="571F3874"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1</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8E5C" w14:textId="77777777" w:rsidR="001E1EAB" w:rsidRPr="00E52B64" w:rsidRDefault="001E1EAB">
            <w:pPr>
              <w:rPr>
                <w:color w:val="000000" w:themeColor="text1"/>
              </w:rPr>
            </w:pPr>
            <w:bookmarkStart w:id="8" w:name="_Hlk212399972"/>
            <w:r w:rsidRPr="00E52B64">
              <w:rPr>
                <w:color w:val="000000" w:themeColor="text1"/>
                <w:sz w:val="22"/>
                <w:szCs w:val="22"/>
              </w:rPr>
              <w:t>Komplektacija (pateikiami dezinfekcijos kameros priedai):</w:t>
            </w:r>
            <w:bookmarkEnd w:id="8"/>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10CD4" w14:textId="77777777" w:rsidR="001E1EAB" w:rsidRPr="00E52B64" w:rsidRDefault="001E1EAB" w:rsidP="001D3B3B">
            <w:pPr>
              <w:tabs>
                <w:tab w:val="left" w:pos="317"/>
              </w:tabs>
              <w:rPr>
                <w:color w:val="000000" w:themeColor="text1"/>
              </w:rPr>
            </w:pPr>
            <w:r w:rsidRPr="00E52B64">
              <w:rPr>
                <w:color w:val="000000" w:themeColor="text1"/>
                <w:sz w:val="22"/>
              </w:rPr>
              <w:t>1. Garų generatorius (pastatomas atskirai arba įmontuotas dezinfekcijos kameroje) - 1 vnt.</w:t>
            </w:r>
          </w:p>
          <w:p w14:paraId="00D5FDB5" w14:textId="5F7FE058" w:rsidR="001E1EAB" w:rsidRPr="00E52B64" w:rsidRDefault="001E1EAB" w:rsidP="001D3B3B">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 xml:space="preserve">2. </w:t>
            </w:r>
            <w:bookmarkStart w:id="9" w:name="_Hlk212400028"/>
            <w:r w:rsidRPr="00E52B64">
              <w:rPr>
                <w:rFonts w:ascii="Times New Roman" w:hAnsi="Times New Roman"/>
                <w:color w:val="000000" w:themeColor="text1"/>
                <w:sz w:val="22"/>
                <w:lang w:val="lt-LT"/>
              </w:rPr>
              <w:t>Transportavimo - pakrovimo vežimėliai</w:t>
            </w:r>
            <w:r w:rsidR="009D7F35" w:rsidRPr="00E52B64">
              <w:rPr>
                <w:rFonts w:ascii="Times New Roman" w:hAnsi="Times New Roman"/>
                <w:color w:val="000000" w:themeColor="text1"/>
                <w:sz w:val="22"/>
                <w:lang w:val="lt-LT"/>
              </w:rPr>
              <w:t xml:space="preserve"> (čiužiniams, pagalvėms ir patalynei transportuoti bei pakrauti į dezinfekcijos kamerą)</w:t>
            </w:r>
            <w:r w:rsidRPr="00E52B64">
              <w:rPr>
                <w:rFonts w:ascii="Times New Roman" w:hAnsi="Times New Roman"/>
                <w:color w:val="000000" w:themeColor="text1"/>
                <w:sz w:val="22"/>
                <w:lang w:val="lt-LT"/>
              </w:rPr>
              <w:t xml:space="preserve"> - 2 vnt.</w:t>
            </w:r>
            <w:bookmarkEnd w:id="9"/>
          </w:p>
          <w:p w14:paraId="2C72B051" w14:textId="77777777" w:rsidR="001E1EAB" w:rsidRPr="00E52B64" w:rsidRDefault="001E1EAB" w:rsidP="001D3B3B">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3. Vandens paruošimo įranga (pastatoma atskirai arba įmontuota dezinfekcijos kameroje) - 1 kompl.</w:t>
            </w:r>
          </w:p>
          <w:p w14:paraId="46E2E9AB" w14:textId="77777777" w:rsidR="001E1EAB" w:rsidRPr="00E52B64" w:rsidRDefault="001E1EAB" w:rsidP="001D3B3B">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4. Paruošto vandens tiekimo sistema (vandens talpa su siurbliu) – 1 vnt.</w:t>
            </w:r>
          </w:p>
          <w:p w14:paraId="0A2B2D16" w14:textId="77777777" w:rsidR="001E1EAB" w:rsidRPr="00E52B64" w:rsidRDefault="001E1EAB" w:rsidP="001D3B3B">
            <w:pPr>
              <w:pStyle w:val="ListParagraph"/>
              <w:tabs>
                <w:tab w:val="left" w:pos="317"/>
              </w:tabs>
              <w:ind w:left="0"/>
              <w:rPr>
                <w:rFonts w:ascii="Times New Roman" w:hAnsi="Times New Roman"/>
                <w:color w:val="000000" w:themeColor="text1"/>
              </w:rPr>
            </w:pPr>
            <w:r w:rsidRPr="00E52B64">
              <w:rPr>
                <w:rFonts w:ascii="Times New Roman" w:hAnsi="Times New Roman"/>
                <w:color w:val="000000" w:themeColor="text1"/>
                <w:sz w:val="22"/>
              </w:rPr>
              <w:t>5. Oro kompresorius – 1 vnt.</w:t>
            </w:r>
          </w:p>
        </w:tc>
      </w:tr>
      <w:tr w:rsidR="00E52B64" w:rsidRPr="00E52B64" w14:paraId="3E27A328"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027A" w14:textId="30BEDF4F" w:rsidR="001E1EAB" w:rsidRPr="00E52B64" w:rsidRDefault="001E1EAB" w:rsidP="008B54D2">
            <w:pPr>
              <w:jc w:val="center"/>
              <w:rPr>
                <w:color w:val="000000" w:themeColor="text1"/>
              </w:rPr>
            </w:pPr>
            <w:r w:rsidRPr="00E52B64">
              <w:rPr>
                <w:color w:val="000000" w:themeColor="text1"/>
                <w:sz w:val="22"/>
                <w:szCs w:val="22"/>
              </w:rPr>
              <w:t>2</w:t>
            </w:r>
            <w:r w:rsidR="004D52ED" w:rsidRPr="00E52B64">
              <w:rPr>
                <w:color w:val="000000" w:themeColor="text1"/>
                <w:sz w:val="22"/>
                <w:szCs w:val="22"/>
              </w:rPr>
              <w:t>1</w:t>
            </w:r>
            <w:r w:rsidRPr="00E52B64">
              <w:rPr>
                <w:color w:val="000000" w:themeColor="text1"/>
                <w:sz w:val="22"/>
                <w:szCs w:val="22"/>
              </w:rPr>
              <w:t>.1.</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4DFAE" w14:textId="77777777" w:rsidR="001E1EAB" w:rsidRPr="00E52B64" w:rsidRDefault="001E1EAB" w:rsidP="008B54D2">
            <w:pPr>
              <w:rPr>
                <w:bCs/>
                <w:color w:val="000000" w:themeColor="text1"/>
              </w:rPr>
            </w:pPr>
            <w:r w:rsidRPr="00E52B64">
              <w:rPr>
                <w:bCs/>
                <w:color w:val="000000" w:themeColor="text1"/>
                <w:sz w:val="22"/>
                <w:szCs w:val="22"/>
              </w:rPr>
              <w:t>Reikalavimai garų generatoriu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5FC7D" w14:textId="77777777" w:rsidR="001E1EAB" w:rsidRPr="00E52B64" w:rsidRDefault="001E1EAB" w:rsidP="001D3B3B">
            <w:pPr>
              <w:rPr>
                <w:color w:val="000000" w:themeColor="text1"/>
              </w:rPr>
            </w:pPr>
            <w:r w:rsidRPr="00E52B64">
              <w:rPr>
                <w:color w:val="000000" w:themeColor="text1"/>
                <w:sz w:val="22"/>
              </w:rPr>
              <w:t>1. Galia ≥ 70 kW;</w:t>
            </w:r>
          </w:p>
          <w:p w14:paraId="3F341EED" w14:textId="77777777" w:rsidR="001E1EAB" w:rsidRPr="00E52B64" w:rsidRDefault="001E1EAB" w:rsidP="001D3B3B">
            <w:pPr>
              <w:rPr>
                <w:color w:val="000000" w:themeColor="text1"/>
              </w:rPr>
            </w:pPr>
            <w:r w:rsidRPr="00E52B64">
              <w:rPr>
                <w:color w:val="000000" w:themeColor="text1"/>
                <w:sz w:val="22"/>
              </w:rPr>
              <w:t>2. Automatinė vandens lygio kontrolė su integruota apsauga esant vandens trūkumui;</w:t>
            </w:r>
          </w:p>
          <w:p w14:paraId="2DCA1F83" w14:textId="024CD153" w:rsidR="001E1EAB" w:rsidRPr="00E52B64" w:rsidRDefault="001E1EAB" w:rsidP="001D3B3B">
            <w:pPr>
              <w:rPr>
                <w:color w:val="000000" w:themeColor="text1"/>
              </w:rPr>
            </w:pPr>
            <w:r w:rsidRPr="00E52B64">
              <w:rPr>
                <w:color w:val="000000" w:themeColor="text1"/>
                <w:sz w:val="22"/>
              </w:rPr>
              <w:t>3. Pagamintas iš nerūdijančio plieno (arba lygiavertės mežiagos)</w:t>
            </w:r>
            <w:r w:rsidR="004D52ED" w:rsidRPr="00E52B64">
              <w:rPr>
                <w:color w:val="000000" w:themeColor="text1"/>
                <w:sz w:val="22"/>
              </w:rPr>
              <w:t>.</w:t>
            </w:r>
          </w:p>
        </w:tc>
      </w:tr>
      <w:tr w:rsidR="00E52B64" w:rsidRPr="00E52B64" w14:paraId="1E12C8C5"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B02B6" w14:textId="0F30D111"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1</w:t>
            </w:r>
            <w:r w:rsidRPr="00E52B64">
              <w:rPr>
                <w:color w:val="000000" w:themeColor="text1"/>
                <w:sz w:val="22"/>
                <w:szCs w:val="22"/>
              </w:rPr>
              <w:t>.2</w:t>
            </w:r>
            <w:r w:rsidR="004D52ED"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3B70A" w14:textId="77777777" w:rsidR="001E1EAB" w:rsidRPr="00E52B64" w:rsidRDefault="001E1EAB">
            <w:pPr>
              <w:rPr>
                <w:color w:val="000000" w:themeColor="text1"/>
              </w:rPr>
            </w:pPr>
            <w:bookmarkStart w:id="10" w:name="_Hlk212400095"/>
            <w:r w:rsidRPr="00E52B64">
              <w:rPr>
                <w:bCs/>
                <w:color w:val="000000" w:themeColor="text1"/>
                <w:sz w:val="22"/>
                <w:szCs w:val="22"/>
              </w:rPr>
              <w:t>Reikalavimai transportavimo - pakrovimo vežimėliui</w:t>
            </w:r>
            <w:bookmarkEnd w:id="10"/>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1D9F2" w14:textId="77777777" w:rsidR="001E1EAB" w:rsidRPr="00E52B64" w:rsidRDefault="001E1EAB" w:rsidP="001D3B3B">
            <w:pPr>
              <w:tabs>
                <w:tab w:val="left" w:pos="317"/>
              </w:tabs>
              <w:rPr>
                <w:color w:val="000000" w:themeColor="text1"/>
              </w:rPr>
            </w:pPr>
            <w:r w:rsidRPr="00E52B64">
              <w:rPr>
                <w:color w:val="000000" w:themeColor="text1"/>
                <w:sz w:val="22"/>
              </w:rPr>
              <w:t>1. Talpinantis ≥ 8 čiužinius, kurių storis 12 cm;</w:t>
            </w:r>
          </w:p>
          <w:p w14:paraId="4472CE30" w14:textId="3993B255" w:rsidR="001E1EAB" w:rsidRPr="00E52B64" w:rsidRDefault="001E1EAB" w:rsidP="001D3B3B">
            <w:pPr>
              <w:tabs>
                <w:tab w:val="left" w:pos="317"/>
              </w:tabs>
              <w:rPr>
                <w:color w:val="000000" w:themeColor="text1"/>
              </w:rPr>
            </w:pPr>
            <w:r w:rsidRPr="00E52B64">
              <w:rPr>
                <w:color w:val="000000" w:themeColor="text1"/>
                <w:sz w:val="22"/>
              </w:rPr>
              <w:t xml:space="preserve">2. </w:t>
            </w:r>
            <w:bookmarkStart w:id="11" w:name="_Hlk212400125"/>
            <w:r w:rsidRPr="00E52B64">
              <w:rPr>
                <w:color w:val="000000" w:themeColor="text1"/>
                <w:sz w:val="22"/>
              </w:rPr>
              <w:t>Pagamintas iš nerūdijančio plieno (arba lygiaverčių medžiagų);</w:t>
            </w:r>
            <w:bookmarkEnd w:id="11"/>
            <w:r w:rsidRPr="00E52B64">
              <w:rPr>
                <w:color w:val="000000" w:themeColor="text1"/>
                <w:sz w:val="22"/>
              </w:rPr>
              <w:t xml:space="preserve"> </w:t>
            </w:r>
          </w:p>
          <w:p w14:paraId="035CE6E6" w14:textId="0B246318" w:rsidR="001E1EAB" w:rsidRPr="00E52B64" w:rsidRDefault="001E1EAB" w:rsidP="004D52ED">
            <w:pPr>
              <w:tabs>
                <w:tab w:val="left" w:pos="317"/>
              </w:tabs>
              <w:rPr>
                <w:color w:val="000000" w:themeColor="text1"/>
                <w:sz w:val="22"/>
              </w:rPr>
            </w:pPr>
            <w:r w:rsidRPr="00E52B64">
              <w:rPr>
                <w:color w:val="000000" w:themeColor="text1"/>
                <w:sz w:val="22"/>
              </w:rPr>
              <w:t xml:space="preserve">3. </w:t>
            </w:r>
            <w:bookmarkStart w:id="12" w:name="_Hlk212401901"/>
            <w:r w:rsidR="002E4454" w:rsidRPr="00E52B64">
              <w:rPr>
                <w:color w:val="000000" w:themeColor="text1"/>
                <w:sz w:val="22"/>
              </w:rPr>
              <w:t>Turintis konstrukcinius sprendinius, užtikrinančius, kad dezinfekavimui sukrautos priemonės transportavimo metu neiškristų – priemones prilaikančius šoninius laikiklius arba lentynas priemonių sukrovimui keliuose lygiuose (arba lygiaverčius).</w:t>
            </w:r>
            <w:bookmarkEnd w:id="12"/>
          </w:p>
        </w:tc>
      </w:tr>
      <w:tr w:rsidR="00E52B64" w:rsidRPr="00E52B64" w14:paraId="0B0041DF"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DE6B" w14:textId="7ABBBC39"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1</w:t>
            </w:r>
            <w:r w:rsidRPr="00E52B64">
              <w:rPr>
                <w:color w:val="000000" w:themeColor="text1"/>
                <w:sz w:val="22"/>
                <w:szCs w:val="22"/>
              </w:rPr>
              <w:t>.3.</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9931" w14:textId="77777777" w:rsidR="001E1EAB" w:rsidRPr="00E52B64" w:rsidRDefault="001E1EAB">
            <w:pPr>
              <w:rPr>
                <w:bCs/>
                <w:color w:val="000000" w:themeColor="text1"/>
              </w:rPr>
            </w:pPr>
            <w:r w:rsidRPr="00E52B64">
              <w:rPr>
                <w:bCs/>
                <w:color w:val="000000" w:themeColor="text1"/>
                <w:sz w:val="22"/>
                <w:szCs w:val="22"/>
              </w:rPr>
              <w:t>Reikalavimai vandens paruošimo įrang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AE357" w14:textId="77777777" w:rsidR="001E1EAB" w:rsidRPr="00E52B64" w:rsidRDefault="001E1EAB" w:rsidP="00AD5548">
            <w:pPr>
              <w:tabs>
                <w:tab w:val="left" w:pos="317"/>
              </w:tabs>
              <w:rPr>
                <w:color w:val="000000" w:themeColor="text1"/>
              </w:rPr>
            </w:pPr>
            <w:r w:rsidRPr="00E52B64">
              <w:rPr>
                <w:color w:val="000000" w:themeColor="text1"/>
                <w:sz w:val="22"/>
                <w:szCs w:val="22"/>
              </w:rPr>
              <w:t>Vandens paruošimo įranga techniškai suderinta su siūloma dezinfekcijos kamera,  tinkama normaliam jos veikimui užtikrinti (</w:t>
            </w:r>
            <w:r w:rsidRPr="00E52B64">
              <w:rPr>
                <w:b/>
                <w:i/>
                <w:color w:val="000000" w:themeColor="text1"/>
                <w:sz w:val="22"/>
                <w:szCs w:val="22"/>
              </w:rPr>
              <w:t>būtinas atitinkamas tiekėjo ir/arba gamintojo patvirtinimas</w:t>
            </w:r>
            <w:r w:rsidRPr="00E52B64">
              <w:rPr>
                <w:color w:val="000000" w:themeColor="text1"/>
                <w:sz w:val="22"/>
                <w:szCs w:val="22"/>
              </w:rPr>
              <w:t>)</w:t>
            </w:r>
          </w:p>
        </w:tc>
      </w:tr>
      <w:tr w:rsidR="00E52B64" w:rsidRPr="00E52B64" w14:paraId="792E12BC"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C382" w14:textId="1D3CEB37"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1</w:t>
            </w:r>
            <w:r w:rsidRPr="00E52B64">
              <w:rPr>
                <w:color w:val="000000" w:themeColor="text1"/>
                <w:sz w:val="22"/>
                <w:szCs w:val="22"/>
              </w:rPr>
              <w:t>.4.</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0E3F" w14:textId="77777777" w:rsidR="001E1EAB" w:rsidRPr="00E52B64" w:rsidRDefault="001E1EAB">
            <w:pPr>
              <w:rPr>
                <w:color w:val="000000" w:themeColor="text1"/>
              </w:rPr>
            </w:pPr>
            <w:r w:rsidRPr="00E52B64">
              <w:rPr>
                <w:color w:val="000000" w:themeColor="text1"/>
                <w:sz w:val="22"/>
                <w:szCs w:val="22"/>
              </w:rPr>
              <w:t>Reikalavimai paruošto vandens tiekimo sistem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74D51" w14:textId="77777777" w:rsidR="001E1EAB" w:rsidRPr="00E52B64" w:rsidRDefault="001E1EAB" w:rsidP="00EC3F8E">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rPr>
              <w:t>Paruošto vandens tiekimo sistema</w:t>
            </w:r>
            <w:r w:rsidRPr="00E52B64">
              <w:rPr>
                <w:rFonts w:ascii="Times New Roman" w:hAnsi="Times New Roman"/>
                <w:color w:val="000000" w:themeColor="text1"/>
                <w:sz w:val="22"/>
                <w:lang w:val="lt-LT"/>
              </w:rPr>
              <w:t xml:space="preserve"> techniškai suderinta su siūloma dezinfekcijos kamera,  tinkama normaliam jos veikimui užtikrinti,  susidedanti iš ne mažiau kaip 100 l vandens talpos, pagamintos iš nerūdijančio plieno arba lygiavertės medžiagos ir cirkuliacinio  siurblio vandens padavimui į dezinfekcijos kamerą (</w:t>
            </w:r>
            <w:r w:rsidRPr="00E52B64">
              <w:rPr>
                <w:rFonts w:ascii="Times New Roman" w:hAnsi="Times New Roman"/>
                <w:b/>
                <w:i/>
                <w:color w:val="000000" w:themeColor="text1"/>
                <w:sz w:val="22"/>
                <w:lang w:val="lt-LT"/>
              </w:rPr>
              <w:t>būtinas atitinkamas tiekėjo ir/arba gamintojo patvirtinimas</w:t>
            </w:r>
            <w:r w:rsidRPr="00E52B64">
              <w:rPr>
                <w:rFonts w:ascii="Times New Roman" w:hAnsi="Times New Roman"/>
                <w:color w:val="000000" w:themeColor="text1"/>
                <w:sz w:val="22"/>
                <w:lang w:val="lt-LT"/>
              </w:rPr>
              <w:t xml:space="preserve">) </w:t>
            </w:r>
          </w:p>
        </w:tc>
      </w:tr>
      <w:tr w:rsidR="00E52B64" w:rsidRPr="00E52B64" w14:paraId="1FC50266"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1AF4E" w14:textId="55963357"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1</w:t>
            </w:r>
            <w:r w:rsidRPr="00E52B64">
              <w:rPr>
                <w:color w:val="000000" w:themeColor="text1"/>
                <w:sz w:val="22"/>
                <w:szCs w:val="22"/>
              </w:rPr>
              <w:t>.5.</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2AAA" w14:textId="77777777" w:rsidR="001E1EAB" w:rsidRPr="00E52B64" w:rsidRDefault="001E1EAB">
            <w:pPr>
              <w:rPr>
                <w:color w:val="000000" w:themeColor="text1"/>
              </w:rPr>
            </w:pPr>
            <w:r w:rsidRPr="00E52B64">
              <w:rPr>
                <w:color w:val="000000" w:themeColor="text1"/>
                <w:sz w:val="22"/>
                <w:szCs w:val="22"/>
              </w:rPr>
              <w:t>Reikalavimai oro kompresoriu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481D2" w14:textId="77777777" w:rsidR="001E1EAB" w:rsidRPr="00E52B64" w:rsidRDefault="001E1EAB" w:rsidP="00EC3F8E">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Oro kompresorius techniškai suderintas su siūloma dezinfekcijos kamera (</w:t>
            </w:r>
            <w:r w:rsidRPr="00E52B64">
              <w:rPr>
                <w:rFonts w:ascii="Times New Roman" w:hAnsi="Times New Roman"/>
                <w:b/>
                <w:i/>
                <w:color w:val="000000" w:themeColor="text1"/>
                <w:sz w:val="22"/>
                <w:lang w:val="lt-LT"/>
              </w:rPr>
              <w:t>būtinas atitinkamas tiekėjo ir/arba gamintojo patvirtinimas</w:t>
            </w:r>
            <w:r w:rsidRPr="00E52B64">
              <w:rPr>
                <w:rFonts w:ascii="Times New Roman" w:hAnsi="Times New Roman"/>
                <w:color w:val="000000" w:themeColor="text1"/>
                <w:sz w:val="22"/>
                <w:lang w:val="lt-LT"/>
              </w:rPr>
              <w:t>)</w:t>
            </w:r>
          </w:p>
        </w:tc>
      </w:tr>
      <w:tr w:rsidR="00E52B64" w:rsidRPr="00E52B64" w14:paraId="1FEC06F7" w14:textId="77777777" w:rsidTr="001E1EAB">
        <w:trPr>
          <w:trHeight w:val="274"/>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C3DE" w14:textId="71560BDB" w:rsidR="001E1EAB" w:rsidRPr="00E52B64" w:rsidRDefault="001E1EAB">
            <w:pPr>
              <w:jc w:val="center"/>
              <w:rPr>
                <w:color w:val="000000" w:themeColor="text1"/>
              </w:rPr>
            </w:pPr>
            <w:r w:rsidRPr="00E52B64">
              <w:rPr>
                <w:color w:val="000000" w:themeColor="text1"/>
                <w:sz w:val="22"/>
                <w:szCs w:val="22"/>
              </w:rPr>
              <w:lastRenderedPageBreak/>
              <w:t>2</w:t>
            </w:r>
            <w:r w:rsidR="004D52ED" w:rsidRPr="00E52B64">
              <w:rPr>
                <w:color w:val="000000" w:themeColor="text1"/>
                <w:sz w:val="22"/>
                <w:szCs w:val="22"/>
              </w:rPr>
              <w:t>2</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BFA0E" w14:textId="77777777" w:rsidR="001E1EAB" w:rsidRPr="00E52B64" w:rsidRDefault="001E1EAB">
            <w:pPr>
              <w:rPr>
                <w:color w:val="000000" w:themeColor="text1"/>
              </w:rPr>
            </w:pPr>
            <w:r w:rsidRPr="00E52B64">
              <w:rPr>
                <w:color w:val="000000" w:themeColor="text1"/>
                <w:sz w:val="22"/>
                <w:szCs w:val="22"/>
              </w:rPr>
              <w:t>Dezinfekcijos kameros atitikimas standartams (nurodytiems arba lygiaverčiam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E632" w14:textId="77777777" w:rsidR="001E1EAB" w:rsidRPr="00E52B64" w:rsidRDefault="001E1EAB">
            <w:pPr>
              <w:jc w:val="both"/>
              <w:rPr>
                <w:color w:val="000000" w:themeColor="text1"/>
                <w:lang w:eastAsia="en-GB"/>
              </w:rPr>
            </w:pPr>
            <w:r w:rsidRPr="00E52B64">
              <w:rPr>
                <w:color w:val="000000" w:themeColor="text1"/>
                <w:sz w:val="22"/>
                <w:szCs w:val="22"/>
                <w:lang w:eastAsia="en-GB"/>
              </w:rPr>
              <w:t>1. EN 61010-2-040,</w:t>
            </w:r>
          </w:p>
          <w:p w14:paraId="7DCFD06C" w14:textId="77777777" w:rsidR="001E1EAB" w:rsidRPr="00E52B64" w:rsidRDefault="001E1EAB">
            <w:pPr>
              <w:jc w:val="both"/>
              <w:rPr>
                <w:color w:val="000000" w:themeColor="text1"/>
                <w:lang w:eastAsia="en-GB"/>
              </w:rPr>
            </w:pPr>
            <w:r w:rsidRPr="00E52B64">
              <w:rPr>
                <w:color w:val="000000" w:themeColor="text1"/>
                <w:sz w:val="22"/>
                <w:szCs w:val="22"/>
                <w:lang w:eastAsia="en-GB"/>
              </w:rPr>
              <w:t>2. PED (2014/68/EU),</w:t>
            </w:r>
          </w:p>
          <w:p w14:paraId="287BAB48" w14:textId="77777777" w:rsidR="001E1EAB" w:rsidRPr="00E52B64" w:rsidRDefault="001E1EAB" w:rsidP="001E1EAB">
            <w:pPr>
              <w:jc w:val="both"/>
              <w:rPr>
                <w:color w:val="000000" w:themeColor="text1"/>
              </w:rPr>
            </w:pPr>
            <w:r w:rsidRPr="00E52B64">
              <w:rPr>
                <w:color w:val="000000" w:themeColor="text1"/>
                <w:sz w:val="22"/>
                <w:szCs w:val="22"/>
                <w:lang w:eastAsia="en-GB"/>
              </w:rPr>
              <w:t xml:space="preserve">3. </w:t>
            </w:r>
            <w:r w:rsidRPr="00E52B64">
              <w:rPr>
                <w:color w:val="000000" w:themeColor="text1"/>
                <w:sz w:val="22"/>
              </w:rPr>
              <w:t>DIN 58949.</w:t>
            </w:r>
          </w:p>
          <w:p w14:paraId="2B66C04D" w14:textId="77777777" w:rsidR="001E1EAB" w:rsidRPr="00E52B64" w:rsidRDefault="001E1EAB">
            <w:pPr>
              <w:pStyle w:val="ListParagraph"/>
              <w:tabs>
                <w:tab w:val="left" w:pos="317"/>
              </w:tabs>
              <w:ind w:left="0"/>
              <w:rPr>
                <w:rFonts w:ascii="Times New Roman" w:hAnsi="Times New Roman"/>
                <w:strike/>
                <w:color w:val="000000" w:themeColor="text1"/>
              </w:rPr>
            </w:pPr>
          </w:p>
        </w:tc>
      </w:tr>
      <w:tr w:rsidR="00E52B64" w:rsidRPr="00E52B64" w14:paraId="1ADB3D97"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06" w14:textId="7DD92DB9"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3</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7FB48" w14:textId="77777777" w:rsidR="001E1EAB" w:rsidRPr="00E52B64" w:rsidRDefault="001E1EAB">
            <w:pPr>
              <w:rPr>
                <w:color w:val="000000" w:themeColor="text1"/>
              </w:rPr>
            </w:pPr>
            <w:r w:rsidRPr="00E52B64">
              <w:rPr>
                <w:color w:val="000000" w:themeColor="text1"/>
                <w:sz w:val="22"/>
                <w:szCs w:val="22"/>
              </w:rPr>
              <w:t>Įrangos pristatymas ir instaliavimas</w:t>
            </w:r>
          </w:p>
          <w:p w14:paraId="406FD099" w14:textId="77777777" w:rsidR="001E1EAB" w:rsidRPr="00E52B64" w:rsidRDefault="001E1EAB">
            <w:pPr>
              <w:rPr>
                <w:color w:val="000000" w:themeColor="text1"/>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25673" w14:textId="77777777" w:rsidR="001E1EAB" w:rsidRPr="00E52B64" w:rsidRDefault="001E1EAB">
            <w:pPr>
              <w:pStyle w:val="ListParagraph"/>
              <w:tabs>
                <w:tab w:val="left" w:pos="317"/>
              </w:tabs>
              <w:ind w:left="0"/>
              <w:rPr>
                <w:rFonts w:ascii="Times New Roman" w:hAnsi="Times New Roman"/>
                <w:color w:val="000000" w:themeColor="text1"/>
              </w:rPr>
            </w:pPr>
            <w:r w:rsidRPr="00E52B64">
              <w:rPr>
                <w:rFonts w:ascii="Times New Roman" w:eastAsia="SimSun" w:hAnsi="Times New Roman"/>
                <w:color w:val="000000" w:themeColor="text1"/>
                <w:kern w:val="3"/>
                <w:sz w:val="22"/>
                <w:lang w:val="lt-LT" w:eastAsia="hi-IN" w:bidi="hi-IN"/>
              </w:rPr>
              <w:t xml:space="preserve">Įrangos pristatymo, iškrovimo, pervežimo į instaliavimo vietą, instaliavimo, po instaliavimo likusių įpakavimo medžiagų išvežimo (utilizavimo) išlaidos </w:t>
            </w:r>
            <w:r w:rsidRPr="00E52B64">
              <w:rPr>
                <w:rFonts w:ascii="Times New Roman" w:hAnsi="Times New Roman"/>
                <w:color w:val="000000" w:themeColor="text1"/>
                <w:sz w:val="22"/>
                <w:lang w:val="lt-LT"/>
              </w:rPr>
              <w:t>įskaičiuotos į pasiūlymo kainą.</w:t>
            </w:r>
          </w:p>
        </w:tc>
      </w:tr>
      <w:tr w:rsidR="00E52B64" w:rsidRPr="00E52B64" w14:paraId="4210CE35"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68C17" w14:textId="3D7FB371" w:rsidR="001E1EAB" w:rsidRPr="00E52B64" w:rsidRDefault="001E1EAB" w:rsidP="002C0309">
            <w:pPr>
              <w:jc w:val="center"/>
              <w:rPr>
                <w:color w:val="000000" w:themeColor="text1"/>
              </w:rPr>
            </w:pPr>
            <w:r w:rsidRPr="00E52B64">
              <w:rPr>
                <w:color w:val="000000" w:themeColor="text1"/>
                <w:sz w:val="22"/>
                <w:szCs w:val="22"/>
              </w:rPr>
              <w:t>2</w:t>
            </w:r>
            <w:r w:rsidR="004D52ED" w:rsidRPr="00E52B64">
              <w:rPr>
                <w:color w:val="000000" w:themeColor="text1"/>
                <w:sz w:val="22"/>
                <w:szCs w:val="22"/>
              </w:rPr>
              <w:t>3</w:t>
            </w:r>
            <w:r w:rsidRPr="00E52B64">
              <w:rPr>
                <w:color w:val="000000" w:themeColor="text1"/>
                <w:sz w:val="22"/>
                <w:szCs w:val="22"/>
              </w:rPr>
              <w:t>.1.</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93E13" w14:textId="77777777" w:rsidR="001E1EAB" w:rsidRPr="00E52B64" w:rsidRDefault="001E1EAB" w:rsidP="002C0309">
            <w:pPr>
              <w:rPr>
                <w:color w:val="000000" w:themeColor="text1"/>
              </w:rPr>
            </w:pPr>
            <w:r w:rsidRPr="00E52B64">
              <w:rPr>
                <w:color w:val="000000" w:themeColor="text1"/>
                <w:sz w:val="22"/>
                <w:szCs w:val="22"/>
              </w:rPr>
              <w:t>Tarpų uždeng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F3213" w14:textId="77777777" w:rsidR="001E1EAB" w:rsidRPr="00E52B64" w:rsidRDefault="001E1EAB" w:rsidP="002C0309">
            <w:pPr>
              <w:pStyle w:val="ListParagraph"/>
              <w:tabs>
                <w:tab w:val="left" w:pos="317"/>
              </w:tabs>
              <w:ind w:left="0"/>
              <w:rPr>
                <w:rFonts w:ascii="Times New Roman" w:hAnsi="Times New Roman"/>
                <w:color w:val="000000" w:themeColor="text1"/>
              </w:rPr>
            </w:pPr>
            <w:r w:rsidRPr="00E52B64">
              <w:rPr>
                <w:rFonts w:ascii="Times New Roman" w:hAnsi="Times New Roman"/>
                <w:bCs/>
                <w:color w:val="000000" w:themeColor="text1"/>
                <w:sz w:val="22"/>
                <w:lang w:val="lt-LT"/>
              </w:rPr>
              <w:t xml:space="preserve">Į pasiūlymo kainą įskaičiuotas tarpų tarp dezinfekcijos kameros ir lubų bei sienų </w:t>
            </w:r>
            <w:r w:rsidRPr="00E52B64">
              <w:rPr>
                <w:rFonts w:ascii="Times New Roman" w:hAnsi="Times New Roman"/>
                <w:color w:val="000000" w:themeColor="text1"/>
                <w:sz w:val="22"/>
                <w:lang w:val="lt-LT"/>
              </w:rPr>
              <w:t>„švarioje“ ir „nešvarioje“ pusėse uždengimą nerūdijančio plieno arba lygiavertės medžiagos plokštėmis, užtikrinančiomis higienos reikalavimų atitikimą</w:t>
            </w:r>
          </w:p>
        </w:tc>
      </w:tr>
      <w:tr w:rsidR="00E52B64" w:rsidRPr="00E52B64" w14:paraId="19C5C262"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38FCA" w14:textId="7BC26A87" w:rsidR="001E1EAB" w:rsidRPr="00E52B64" w:rsidRDefault="001E1EAB" w:rsidP="002C0309">
            <w:pPr>
              <w:jc w:val="center"/>
              <w:rPr>
                <w:color w:val="000000" w:themeColor="text1"/>
              </w:rPr>
            </w:pPr>
            <w:r w:rsidRPr="00E52B64">
              <w:rPr>
                <w:color w:val="000000" w:themeColor="text1"/>
                <w:sz w:val="22"/>
                <w:szCs w:val="22"/>
              </w:rPr>
              <w:t>2</w:t>
            </w:r>
            <w:r w:rsidR="004D52ED" w:rsidRPr="00E52B64">
              <w:rPr>
                <w:color w:val="000000" w:themeColor="text1"/>
                <w:sz w:val="22"/>
                <w:szCs w:val="22"/>
              </w:rPr>
              <w:t>3</w:t>
            </w:r>
            <w:r w:rsidRPr="00E52B64">
              <w:rPr>
                <w:color w:val="000000" w:themeColor="text1"/>
                <w:sz w:val="22"/>
                <w:szCs w:val="22"/>
              </w:rPr>
              <w:t>.2.</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E543" w14:textId="77777777" w:rsidR="001E1EAB" w:rsidRPr="00E52B64" w:rsidRDefault="001E1EAB" w:rsidP="002C0309">
            <w:pPr>
              <w:rPr>
                <w:color w:val="000000" w:themeColor="text1"/>
              </w:rPr>
            </w:pPr>
            <w:r w:rsidRPr="00E52B64">
              <w:rPr>
                <w:color w:val="000000" w:themeColor="text1"/>
                <w:sz w:val="22"/>
                <w:szCs w:val="22"/>
              </w:rPr>
              <w:t>Dezinfekcijos kameros pajungimas prie centrinės patalpų ventiliavimo sistem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33FA" w14:textId="77777777" w:rsidR="001E1EAB" w:rsidRPr="00E52B64" w:rsidRDefault="001E1EAB" w:rsidP="002C0309">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Į pasiūlymo kainą įskaičiuotos visos dezinfekcijos kameros pajungimo prie centrinės patalpų ventiliavimo sistemos išlaidos</w:t>
            </w:r>
          </w:p>
        </w:tc>
      </w:tr>
      <w:tr w:rsidR="00E52B64" w:rsidRPr="00E52B64" w14:paraId="0BCF71E1"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E4CB" w14:textId="2B98F0AD"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4</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C2C9F" w14:textId="77777777" w:rsidR="001E1EAB" w:rsidRPr="00E52B64" w:rsidRDefault="001E1EAB">
            <w:pPr>
              <w:rPr>
                <w:color w:val="000000" w:themeColor="text1"/>
              </w:rPr>
            </w:pPr>
            <w:r w:rsidRPr="00E52B64">
              <w:rPr>
                <w:color w:val="000000" w:themeColor="text1"/>
                <w:sz w:val="22"/>
                <w:szCs w:val="22"/>
              </w:rPr>
              <w:t>Vartotojų apmoky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8050" w14:textId="77777777" w:rsidR="001E1EAB" w:rsidRPr="00E52B64" w:rsidRDefault="001E1EAB">
            <w:pPr>
              <w:pStyle w:val="ListParagraph"/>
              <w:tabs>
                <w:tab w:val="left" w:pos="317"/>
              </w:tabs>
              <w:ind w:left="0"/>
              <w:rPr>
                <w:rFonts w:ascii="Times New Roman" w:hAnsi="Times New Roman"/>
                <w:color w:val="000000" w:themeColor="text1"/>
              </w:rPr>
            </w:pPr>
            <w:r w:rsidRPr="00E52B64">
              <w:rPr>
                <w:rFonts w:ascii="Times New Roman" w:hAnsi="Times New Roman"/>
                <w:color w:val="000000" w:themeColor="text1"/>
                <w:sz w:val="22"/>
                <w:lang w:val="lt-LT"/>
              </w:rPr>
              <w:t>Vartotojų apmokymas naudoti įrangą įskaičiuotas į pasiūlymo kainą.</w:t>
            </w:r>
          </w:p>
        </w:tc>
      </w:tr>
      <w:tr w:rsidR="00E52B64" w:rsidRPr="00E52B64" w14:paraId="77A88642" w14:textId="77777777" w:rsidTr="001E1EAB">
        <w:trPr>
          <w:trHeight w:val="391"/>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8D7F" w14:textId="6CDD1B81"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5</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102ED" w14:textId="77777777" w:rsidR="001E1EAB" w:rsidRPr="00E52B64" w:rsidRDefault="001E1EAB">
            <w:pPr>
              <w:rPr>
                <w:color w:val="000000" w:themeColor="text1"/>
              </w:rPr>
            </w:pPr>
            <w:r w:rsidRPr="00E52B64">
              <w:rPr>
                <w:color w:val="000000" w:themeColor="text1"/>
                <w:sz w:val="22"/>
                <w:szCs w:val="22"/>
              </w:rPr>
              <w:t>Techninio personalo apmoky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0401" w14:textId="77777777" w:rsidR="001E1EAB" w:rsidRPr="00E52B64" w:rsidRDefault="001E1EAB">
            <w:pPr>
              <w:pStyle w:val="ListParagraph"/>
              <w:tabs>
                <w:tab w:val="left" w:pos="317"/>
              </w:tabs>
              <w:ind w:left="0"/>
              <w:rPr>
                <w:rFonts w:ascii="Times New Roman" w:hAnsi="Times New Roman"/>
                <w:color w:val="000000" w:themeColor="text1"/>
              </w:rPr>
            </w:pPr>
            <w:r w:rsidRPr="00E52B64">
              <w:rPr>
                <w:rFonts w:ascii="Times New Roman" w:hAnsi="Times New Roman"/>
                <w:color w:val="000000" w:themeColor="text1"/>
                <w:sz w:val="22"/>
                <w:lang w:val="lt-LT"/>
              </w:rPr>
              <w:t>LSMU ligoninės Kauno klinikų Medicininės technikos tarnybos inžinierių įvadinis apmokymas atlikti įrangos pogarantinę techninę priežiūrą įskaičiuotas į pasiūlymo kainą.</w:t>
            </w:r>
          </w:p>
        </w:tc>
      </w:tr>
      <w:tr w:rsidR="00E52B64" w:rsidRPr="00E52B64" w14:paraId="0036B03F"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38166" w14:textId="1D37BA76"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6</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DD6E" w14:textId="77777777" w:rsidR="001E1EAB" w:rsidRPr="00E52B64" w:rsidRDefault="001E1EAB">
            <w:pPr>
              <w:rPr>
                <w:color w:val="000000" w:themeColor="text1"/>
              </w:rPr>
            </w:pPr>
            <w:r w:rsidRPr="00E52B64">
              <w:rPr>
                <w:color w:val="000000" w:themeColor="text1"/>
                <w:sz w:val="22"/>
                <w:szCs w:val="22"/>
              </w:rPr>
              <w:t>Kartu su įranga pateikiama dokumentac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815B" w14:textId="77777777" w:rsidR="001E1EAB" w:rsidRPr="00E52B64" w:rsidRDefault="001E1EAB" w:rsidP="001D3B3B">
            <w:pPr>
              <w:rPr>
                <w:color w:val="000000" w:themeColor="text1"/>
              </w:rPr>
            </w:pPr>
            <w:r w:rsidRPr="00E52B64">
              <w:rPr>
                <w:color w:val="000000" w:themeColor="text1"/>
                <w:sz w:val="22"/>
              </w:rPr>
              <w:t>1. Naudojimo instrukcija lietuvių ir anglų kalba;</w:t>
            </w:r>
          </w:p>
          <w:p w14:paraId="43CD42F8" w14:textId="77777777" w:rsidR="001E1EAB" w:rsidRPr="00E52B64" w:rsidRDefault="001E1EAB" w:rsidP="001D3B3B">
            <w:pPr>
              <w:ind w:right="-108"/>
              <w:rPr>
                <w:color w:val="000000" w:themeColor="text1"/>
              </w:rPr>
            </w:pPr>
            <w:r w:rsidRPr="00E52B64">
              <w:rPr>
                <w:color w:val="000000" w:themeColor="text1"/>
                <w:sz w:val="22"/>
              </w:rPr>
              <w:t>2. Serviso dokumentacija lietuvių arba anglų kalba:</w:t>
            </w:r>
          </w:p>
          <w:p w14:paraId="348F05CD"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Struktūrinė schema ir/arba atskirų blokų funkcijų aprašymas;</w:t>
            </w:r>
          </w:p>
          <w:p w14:paraId="6DDE5DEA"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Instaliavimo instrukcijos;</w:t>
            </w:r>
          </w:p>
          <w:p w14:paraId="06C5CF0D"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Funkcionalumo patikrinimo instrukcijos;</w:t>
            </w:r>
          </w:p>
          <w:p w14:paraId="6DA4CEB5"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Aptarnavimo instrukcijos;</w:t>
            </w:r>
          </w:p>
          <w:p w14:paraId="669ADD4E"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Gedimų nustatymo instrukcijos;</w:t>
            </w:r>
          </w:p>
          <w:p w14:paraId="5E28D45F"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Išardymo-surinkimo instrukcijos;</w:t>
            </w:r>
          </w:p>
          <w:p w14:paraId="5F6834F3"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Atsarginių dalių katalogas;</w:t>
            </w:r>
          </w:p>
          <w:p w14:paraId="3BC43275"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Periodinio techninės būklės tikrinimo instrukcijos;</w:t>
            </w:r>
          </w:p>
          <w:p w14:paraId="70D086B8"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Derinimo/kalibravimo instrukcijos (</w:t>
            </w:r>
            <w:r w:rsidRPr="00E52B64">
              <w:rPr>
                <w:rFonts w:ascii="Times New Roman" w:hAnsi="Times New Roman"/>
                <w:i/>
                <w:color w:val="000000" w:themeColor="text1"/>
                <w:sz w:val="22"/>
                <w:lang w:val="lt-LT"/>
              </w:rPr>
              <w:t>taikoma, jei šios procedūros yra numatytos siūlomos įrangos gamintojo</w:t>
            </w:r>
            <w:r w:rsidRPr="00E52B64">
              <w:rPr>
                <w:rFonts w:ascii="Times New Roman" w:hAnsi="Times New Roman"/>
                <w:color w:val="000000" w:themeColor="text1"/>
                <w:sz w:val="22"/>
                <w:lang w:val="lt-LT"/>
              </w:rPr>
              <w:t>);</w:t>
            </w:r>
          </w:p>
          <w:p w14:paraId="0ACD4758"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Programinė įranga, serviso slaptažodžiai bei aparatūriniai „raktai“ b), c), d), e), h) ir i) punktuose nurodytiems darbams atlikti (</w:t>
            </w:r>
            <w:r w:rsidRPr="00E52B64">
              <w:rPr>
                <w:rFonts w:ascii="Times New Roman" w:hAnsi="Times New Roman"/>
                <w:i/>
                <w:color w:val="000000" w:themeColor="text1"/>
                <w:sz w:val="22"/>
                <w:lang w:val="lt-LT"/>
              </w:rPr>
              <w:t>taikoma, jei šios priemonės yra numatytos siūlomos įrangos gamintojo</w:t>
            </w:r>
            <w:r w:rsidRPr="00E52B64">
              <w:rPr>
                <w:rFonts w:ascii="Times New Roman" w:hAnsi="Times New Roman"/>
                <w:color w:val="000000" w:themeColor="text1"/>
                <w:sz w:val="22"/>
                <w:lang w:val="lt-LT"/>
              </w:rPr>
              <w:t>).</w:t>
            </w:r>
          </w:p>
        </w:tc>
      </w:tr>
      <w:tr w:rsidR="00E52B64" w:rsidRPr="00E52B64" w14:paraId="25A4AFCC"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419FB" w14:textId="5443D44F"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7</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9BC3" w14:textId="77777777" w:rsidR="001E1EAB" w:rsidRPr="00E52B64" w:rsidRDefault="001E1EAB">
            <w:pPr>
              <w:rPr>
                <w:color w:val="000000" w:themeColor="text1"/>
              </w:rPr>
            </w:pPr>
            <w:r w:rsidRPr="00E52B64">
              <w:rPr>
                <w:color w:val="000000" w:themeColor="text1"/>
                <w:sz w:val="22"/>
                <w:szCs w:val="22"/>
              </w:rPr>
              <w:t>Garantinis termin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4713" w14:textId="77777777" w:rsidR="001E1EAB" w:rsidRPr="00E52B64" w:rsidRDefault="001E1EAB">
            <w:pPr>
              <w:rPr>
                <w:bCs/>
                <w:color w:val="000000" w:themeColor="text1"/>
              </w:rPr>
            </w:pPr>
            <w:r w:rsidRPr="00E52B64">
              <w:rPr>
                <w:bCs/>
                <w:color w:val="000000" w:themeColor="text1"/>
                <w:sz w:val="22"/>
                <w:szCs w:val="22"/>
              </w:rPr>
              <w:t>Ne mažiau kaip 36 mėnesiai</w:t>
            </w:r>
          </w:p>
        </w:tc>
      </w:tr>
      <w:tr w:rsidR="00E52B64" w:rsidRPr="00E52B64" w14:paraId="3FF4B382" w14:textId="77777777" w:rsidTr="001E1EAB">
        <w:trPr>
          <w:trHeight w:val="557"/>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DD62" w14:textId="0968BC7E"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8</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BBE4" w14:textId="77777777" w:rsidR="001E1EAB" w:rsidRPr="00E52B64" w:rsidRDefault="001E1EAB">
            <w:pPr>
              <w:rPr>
                <w:color w:val="000000" w:themeColor="text1"/>
              </w:rPr>
            </w:pPr>
            <w:r w:rsidRPr="00E52B64">
              <w:rPr>
                <w:color w:val="000000" w:themeColor="text1"/>
                <w:sz w:val="22"/>
                <w:szCs w:val="22"/>
              </w:rPr>
              <w:t>Garantijos sąlyg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1D1A7" w14:textId="77777777" w:rsidR="001E1EAB" w:rsidRPr="00E52B64" w:rsidRDefault="001E1EAB">
            <w:pPr>
              <w:pStyle w:val="ListParagraph"/>
              <w:tabs>
                <w:tab w:val="left" w:pos="317"/>
              </w:tabs>
              <w:ind w:left="0"/>
              <w:rPr>
                <w:rFonts w:ascii="Times New Roman" w:hAnsi="Times New Roman"/>
                <w:color w:val="000000" w:themeColor="text1"/>
              </w:rPr>
            </w:pPr>
            <w:r w:rsidRPr="00E52B64">
              <w:rPr>
                <w:rFonts w:ascii="Times New Roman" w:hAnsi="Times New Roman"/>
                <w:color w:val="000000" w:themeColor="text1"/>
                <w:sz w:val="22"/>
                <w:lang w:val="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r>
      <w:tr w:rsidR="00E52B64" w:rsidRPr="00E52B64" w14:paraId="67A8FDD2" w14:textId="77777777" w:rsidTr="001E1EAB">
        <w:trPr>
          <w:trHeight w:val="132"/>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52C7" w14:textId="10F7E453" w:rsidR="001E1EAB" w:rsidRPr="00E52B64" w:rsidRDefault="004D52ED">
            <w:pPr>
              <w:jc w:val="center"/>
              <w:rPr>
                <w:color w:val="000000" w:themeColor="text1"/>
              </w:rPr>
            </w:pPr>
            <w:r w:rsidRPr="00E52B64">
              <w:rPr>
                <w:color w:val="000000" w:themeColor="text1"/>
                <w:sz w:val="22"/>
                <w:szCs w:val="22"/>
              </w:rPr>
              <w:t>29</w:t>
            </w:r>
            <w:r w:rsidR="001E1EAB"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F59E3" w14:textId="77777777" w:rsidR="001E1EAB" w:rsidRPr="00E52B64" w:rsidRDefault="001E1EAB">
            <w:pPr>
              <w:rPr>
                <w:color w:val="000000" w:themeColor="text1"/>
              </w:rPr>
            </w:pPr>
            <w:r w:rsidRPr="00E52B64">
              <w:rPr>
                <w:color w:val="000000" w:themeColor="text1"/>
                <w:sz w:val="22"/>
                <w:szCs w:val="22"/>
                <w:lang w:val="de-DE"/>
              </w:rPr>
              <w:t>Galimybė įsigyti originalias (arba joms lygiavertes) atsargines dal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18C7" w14:textId="77777777" w:rsidR="001E1EAB" w:rsidRPr="00E52B64" w:rsidRDefault="001E1EAB" w:rsidP="001D3B3B">
            <w:pPr>
              <w:suppressAutoHyphens w:val="0"/>
              <w:autoSpaceDN/>
              <w:textAlignment w:val="auto"/>
              <w:rPr>
                <w:color w:val="000000" w:themeColor="text1"/>
                <w:lang w:val="de-DE"/>
              </w:rPr>
            </w:pPr>
            <w:r w:rsidRPr="00E52B64">
              <w:rPr>
                <w:color w:val="000000" w:themeColor="text1"/>
                <w:sz w:val="22"/>
                <w:szCs w:val="22"/>
                <w:lang w:val="de-DE"/>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w:t>
            </w:r>
            <w:r w:rsidRPr="00E52B64">
              <w:rPr>
                <w:color w:val="000000" w:themeColor="text1"/>
                <w:sz w:val="22"/>
                <w:szCs w:val="22"/>
                <w:lang w:val="de-DE"/>
              </w:rPr>
              <w:lastRenderedPageBreak/>
              <w:t>rinkai (</w:t>
            </w:r>
            <w:r w:rsidRPr="00E52B64">
              <w:rPr>
                <w:b/>
                <w:i/>
                <w:color w:val="000000" w:themeColor="text1"/>
                <w:sz w:val="22"/>
                <w:szCs w:val="22"/>
                <w:lang w:val="de-DE"/>
              </w:rPr>
              <w:t>būtinas tiekėjo ir/arba gamintojo atitinkamas patvirtinimas</w:t>
            </w:r>
            <w:r w:rsidRPr="00E52B64">
              <w:rPr>
                <w:color w:val="000000" w:themeColor="text1"/>
                <w:sz w:val="22"/>
                <w:szCs w:val="22"/>
                <w:lang w:val="de-DE"/>
              </w:rPr>
              <w:t xml:space="preserve">). </w:t>
            </w:r>
          </w:p>
          <w:p w14:paraId="7B1B76C9" w14:textId="77777777" w:rsidR="001E1EAB" w:rsidRPr="00E52B64" w:rsidRDefault="001E1EAB" w:rsidP="001D3B3B">
            <w:pPr>
              <w:pStyle w:val="ListParagraph"/>
              <w:tabs>
                <w:tab w:val="left" w:pos="317"/>
              </w:tabs>
              <w:ind w:left="0"/>
              <w:rPr>
                <w:rFonts w:ascii="Times New Roman" w:hAnsi="Times New Roman"/>
                <w:color w:val="000000" w:themeColor="text1"/>
                <w:lang w:val="lt-LT"/>
              </w:rPr>
            </w:pPr>
            <w:r w:rsidRPr="00E52B64">
              <w:rPr>
                <w:rFonts w:ascii="Times New Roman" w:eastAsia="SimSun" w:hAnsi="Times New Roman"/>
                <w:color w:val="000000" w:themeColor="text1"/>
                <w:sz w:val="22"/>
              </w:rPr>
              <w:t>Pastaba: Reikalavimas taikomas vadovaujantis Lietuvos Respublikos aplinkos ministro 2022 m. gruodžio 13 d. įsakymu Nr. D1-401 patvirtinto aplinkos apsaugos kriterijų taikymo, vykdant žaliuosius pirkimus, tvarkos aprašo II skyriaus 4.4.4.4 punktu.</w:t>
            </w:r>
          </w:p>
        </w:tc>
      </w:tr>
    </w:tbl>
    <w:p w14:paraId="591E446B" w14:textId="77777777" w:rsidR="00384A9E" w:rsidRPr="00E52B64" w:rsidRDefault="00384A9E">
      <w:pPr>
        <w:rPr>
          <w:color w:val="000000" w:themeColor="text1"/>
          <w:sz w:val="22"/>
          <w:szCs w:val="22"/>
        </w:rPr>
      </w:pPr>
    </w:p>
    <w:p w14:paraId="4CF2A13A" w14:textId="49A62196" w:rsidR="001E1EAB" w:rsidRDefault="001E1EAB" w:rsidP="001E1EAB">
      <w:pPr>
        <w:spacing w:after="120"/>
        <w:rPr>
          <w:b/>
          <w:color w:val="000000" w:themeColor="text1"/>
          <w:sz w:val="22"/>
          <w:szCs w:val="22"/>
        </w:rPr>
      </w:pPr>
    </w:p>
    <w:p w14:paraId="416BF87E" w14:textId="77777777" w:rsidR="00DF0445" w:rsidRDefault="00DF0445" w:rsidP="001E1EAB">
      <w:pPr>
        <w:spacing w:after="120"/>
        <w:rPr>
          <w:b/>
          <w:color w:val="000000" w:themeColor="text1"/>
          <w:sz w:val="22"/>
          <w:szCs w:val="22"/>
        </w:rPr>
      </w:pPr>
    </w:p>
    <w:p w14:paraId="6628D2F0" w14:textId="473120DF" w:rsidR="00DF0445" w:rsidRPr="00E52B64" w:rsidRDefault="00DF0445" w:rsidP="00DF0445">
      <w:pPr>
        <w:spacing w:after="120"/>
        <w:jc w:val="center"/>
        <w:rPr>
          <w:b/>
          <w:color w:val="000000" w:themeColor="text1"/>
          <w:sz w:val="22"/>
          <w:szCs w:val="22"/>
        </w:rPr>
      </w:pPr>
      <w:r>
        <w:rPr>
          <w:b/>
          <w:color w:val="000000" w:themeColor="text1"/>
          <w:sz w:val="22"/>
          <w:szCs w:val="22"/>
        </w:rPr>
        <w:t>_________________</w:t>
      </w:r>
      <w:bookmarkStart w:id="13" w:name="_GoBack"/>
      <w:r>
        <w:rPr>
          <w:b/>
          <w:color w:val="000000" w:themeColor="text1"/>
          <w:sz w:val="22"/>
          <w:szCs w:val="22"/>
        </w:rPr>
        <w:t>___</w:t>
      </w:r>
      <w:bookmarkEnd w:id="13"/>
      <w:r>
        <w:rPr>
          <w:b/>
          <w:color w:val="000000" w:themeColor="text1"/>
          <w:sz w:val="22"/>
          <w:szCs w:val="22"/>
        </w:rPr>
        <w:t>________</w:t>
      </w:r>
    </w:p>
    <w:sectPr w:rsidR="00DF0445" w:rsidRPr="00E52B64" w:rsidSect="00E52B64">
      <w:footerReference w:type="default" r:id="rId11"/>
      <w:pgSz w:w="11906" w:h="16838"/>
      <w:pgMar w:top="993" w:right="1440" w:bottom="1276" w:left="144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92AF" w14:textId="77777777" w:rsidR="007C6228" w:rsidRDefault="007C6228">
      <w:r>
        <w:separator/>
      </w:r>
    </w:p>
  </w:endnote>
  <w:endnote w:type="continuationSeparator" w:id="0">
    <w:p w14:paraId="6272D781" w14:textId="77777777" w:rsidR="007C6228" w:rsidRDefault="007C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14658"/>
      <w:docPartObj>
        <w:docPartGallery w:val="Page Numbers (Bottom of Page)"/>
        <w:docPartUnique/>
      </w:docPartObj>
    </w:sdtPr>
    <w:sdtEndPr/>
    <w:sdtContent>
      <w:p w14:paraId="5E70ACBE" w14:textId="473F89E5" w:rsidR="00E52B64" w:rsidRDefault="00E52B64">
        <w:pPr>
          <w:pStyle w:val="Footer"/>
          <w:jc w:val="right"/>
        </w:pPr>
        <w:r>
          <w:fldChar w:fldCharType="begin"/>
        </w:r>
        <w:r>
          <w:instrText>PAGE   \* MERGEFORMAT</w:instrText>
        </w:r>
        <w:r>
          <w:fldChar w:fldCharType="separate"/>
        </w:r>
        <w:r w:rsidR="00DF0445">
          <w:t>3</w:t>
        </w:r>
        <w:r>
          <w:fldChar w:fldCharType="end"/>
        </w:r>
      </w:p>
    </w:sdtContent>
  </w:sdt>
  <w:p w14:paraId="07ABC7C9" w14:textId="77777777" w:rsidR="00E52B64" w:rsidRDefault="00E52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B242F" w14:textId="77777777" w:rsidR="007C6228" w:rsidRDefault="007C6228">
      <w:r>
        <w:rPr>
          <w:color w:val="000000"/>
        </w:rPr>
        <w:separator/>
      </w:r>
    </w:p>
  </w:footnote>
  <w:footnote w:type="continuationSeparator" w:id="0">
    <w:p w14:paraId="265A0221" w14:textId="77777777" w:rsidR="007C6228" w:rsidRDefault="007C6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A24A4"/>
    <w:multiLevelType w:val="multilevel"/>
    <w:tmpl w:val="E2E62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3B167E"/>
    <w:multiLevelType w:val="multilevel"/>
    <w:tmpl w:val="4F049A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E65C83"/>
    <w:multiLevelType w:val="hybridMultilevel"/>
    <w:tmpl w:val="DE9EEC46"/>
    <w:lvl w:ilvl="0" w:tplc="306E592E">
      <w:start w:val="1"/>
      <w:numFmt w:val="lowerLetter"/>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583DA9"/>
    <w:multiLevelType w:val="hybridMultilevel"/>
    <w:tmpl w:val="7CDEDB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D6653F"/>
    <w:multiLevelType w:val="multilevel"/>
    <w:tmpl w:val="F208D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2E3FA8"/>
    <w:multiLevelType w:val="multilevel"/>
    <w:tmpl w:val="D472BDF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7BD561C"/>
    <w:multiLevelType w:val="multilevel"/>
    <w:tmpl w:val="911096AE"/>
    <w:lvl w:ilvl="0">
      <w:start w:val="1"/>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5110142C"/>
    <w:multiLevelType w:val="multilevel"/>
    <w:tmpl w:val="1F9CEF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224A0A"/>
    <w:multiLevelType w:val="multilevel"/>
    <w:tmpl w:val="2DDC9DE0"/>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53273B61"/>
    <w:multiLevelType w:val="multilevel"/>
    <w:tmpl w:val="84AC3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4060FE"/>
    <w:multiLevelType w:val="multilevel"/>
    <w:tmpl w:val="81B8FF9A"/>
    <w:lvl w:ilvl="0">
      <w:start w:val="1"/>
      <w:numFmt w:val="decimal"/>
      <w:lvlText w:val="%1."/>
      <w:lvlJc w:val="left"/>
      <w:pPr>
        <w:ind w:left="72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1" w15:restartNumberingAfterBreak="0">
    <w:nsid w:val="6D355D82"/>
    <w:multiLevelType w:val="multilevel"/>
    <w:tmpl w:val="256C0A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D1017BA"/>
    <w:multiLevelType w:val="multilevel"/>
    <w:tmpl w:val="C148A0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4"/>
  </w:num>
  <w:num w:numId="3">
    <w:abstractNumId w:val="10"/>
  </w:num>
  <w:num w:numId="4">
    <w:abstractNumId w:val="1"/>
  </w:num>
  <w:num w:numId="5">
    <w:abstractNumId w:val="11"/>
  </w:num>
  <w:num w:numId="6">
    <w:abstractNumId w:val="7"/>
  </w:num>
  <w:num w:numId="7">
    <w:abstractNumId w:val="0"/>
  </w:num>
  <w:num w:numId="8">
    <w:abstractNumId w:val="6"/>
  </w:num>
  <w:num w:numId="9">
    <w:abstractNumId w:val="8"/>
  </w:num>
  <w:num w:numId="10">
    <w:abstractNumId w:val="9"/>
  </w:num>
  <w:num w:numId="11">
    <w:abstractNumId w:val="9"/>
    <w:lvlOverride w:ilvl="0">
      <w:startOverride w:val="1"/>
    </w:lvlOverride>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9E"/>
    <w:rsid w:val="00031402"/>
    <w:rsid w:val="0004497B"/>
    <w:rsid w:val="000608F0"/>
    <w:rsid w:val="0007586A"/>
    <w:rsid w:val="00086A3A"/>
    <w:rsid w:val="000A2393"/>
    <w:rsid w:val="001D3B3B"/>
    <w:rsid w:val="001E0115"/>
    <w:rsid w:val="001E1EAB"/>
    <w:rsid w:val="001E6241"/>
    <w:rsid w:val="001F34E1"/>
    <w:rsid w:val="00235FDE"/>
    <w:rsid w:val="002410B5"/>
    <w:rsid w:val="00274BD0"/>
    <w:rsid w:val="0028583A"/>
    <w:rsid w:val="002A2EDB"/>
    <w:rsid w:val="002B433B"/>
    <w:rsid w:val="002C0309"/>
    <w:rsid w:val="002E4454"/>
    <w:rsid w:val="00330EC1"/>
    <w:rsid w:val="00384A9E"/>
    <w:rsid w:val="003B26D5"/>
    <w:rsid w:val="003D56BD"/>
    <w:rsid w:val="00433B53"/>
    <w:rsid w:val="004507E3"/>
    <w:rsid w:val="004512CE"/>
    <w:rsid w:val="004A2DCA"/>
    <w:rsid w:val="004D52ED"/>
    <w:rsid w:val="004D562E"/>
    <w:rsid w:val="00534409"/>
    <w:rsid w:val="00545957"/>
    <w:rsid w:val="00550E14"/>
    <w:rsid w:val="00563F12"/>
    <w:rsid w:val="00566610"/>
    <w:rsid w:val="005D6BF7"/>
    <w:rsid w:val="00612FB9"/>
    <w:rsid w:val="006136A5"/>
    <w:rsid w:val="00624123"/>
    <w:rsid w:val="00634F1E"/>
    <w:rsid w:val="0063536D"/>
    <w:rsid w:val="00641FB1"/>
    <w:rsid w:val="00652F53"/>
    <w:rsid w:val="00677D9F"/>
    <w:rsid w:val="006A1451"/>
    <w:rsid w:val="006B6A48"/>
    <w:rsid w:val="006C5A3A"/>
    <w:rsid w:val="006E06C7"/>
    <w:rsid w:val="006E6D31"/>
    <w:rsid w:val="00705002"/>
    <w:rsid w:val="00732A83"/>
    <w:rsid w:val="00762BB9"/>
    <w:rsid w:val="00776FC6"/>
    <w:rsid w:val="00783484"/>
    <w:rsid w:val="0078440B"/>
    <w:rsid w:val="007C55DD"/>
    <w:rsid w:val="007C6228"/>
    <w:rsid w:val="007D59E3"/>
    <w:rsid w:val="007E7A29"/>
    <w:rsid w:val="0080653F"/>
    <w:rsid w:val="0080668C"/>
    <w:rsid w:val="00817BB7"/>
    <w:rsid w:val="00832632"/>
    <w:rsid w:val="008660F0"/>
    <w:rsid w:val="008B0886"/>
    <w:rsid w:val="008B54D2"/>
    <w:rsid w:val="008E723F"/>
    <w:rsid w:val="00903A8C"/>
    <w:rsid w:val="00917952"/>
    <w:rsid w:val="00926E7D"/>
    <w:rsid w:val="0093309A"/>
    <w:rsid w:val="009340F1"/>
    <w:rsid w:val="00954E58"/>
    <w:rsid w:val="00981CFA"/>
    <w:rsid w:val="009A74B4"/>
    <w:rsid w:val="009B6CDB"/>
    <w:rsid w:val="009C73A7"/>
    <w:rsid w:val="009D7F35"/>
    <w:rsid w:val="009F3E80"/>
    <w:rsid w:val="00A43DC8"/>
    <w:rsid w:val="00A6044B"/>
    <w:rsid w:val="00A64402"/>
    <w:rsid w:val="00AB3871"/>
    <w:rsid w:val="00AC2870"/>
    <w:rsid w:val="00AD27E1"/>
    <w:rsid w:val="00AD5548"/>
    <w:rsid w:val="00AE2F3D"/>
    <w:rsid w:val="00B31431"/>
    <w:rsid w:val="00B33DFB"/>
    <w:rsid w:val="00B43FF0"/>
    <w:rsid w:val="00B90C55"/>
    <w:rsid w:val="00BB07D4"/>
    <w:rsid w:val="00C37D44"/>
    <w:rsid w:val="00C5065D"/>
    <w:rsid w:val="00C62969"/>
    <w:rsid w:val="00CB3B35"/>
    <w:rsid w:val="00CD0025"/>
    <w:rsid w:val="00CE152D"/>
    <w:rsid w:val="00CF3AD7"/>
    <w:rsid w:val="00D26AB4"/>
    <w:rsid w:val="00D3247F"/>
    <w:rsid w:val="00D677D0"/>
    <w:rsid w:val="00D779DF"/>
    <w:rsid w:val="00D97D98"/>
    <w:rsid w:val="00DF0445"/>
    <w:rsid w:val="00E05EF6"/>
    <w:rsid w:val="00E3167D"/>
    <w:rsid w:val="00E400AB"/>
    <w:rsid w:val="00E43FF0"/>
    <w:rsid w:val="00E5116E"/>
    <w:rsid w:val="00E52B64"/>
    <w:rsid w:val="00E927D9"/>
    <w:rsid w:val="00E97DB8"/>
    <w:rsid w:val="00EA4BC4"/>
    <w:rsid w:val="00EC3867"/>
    <w:rsid w:val="00EC3F8E"/>
    <w:rsid w:val="00ED3EE8"/>
    <w:rsid w:val="00ED6242"/>
    <w:rsid w:val="00ED794B"/>
    <w:rsid w:val="00EE4E13"/>
    <w:rsid w:val="00F014DA"/>
    <w:rsid w:val="00F232F1"/>
    <w:rsid w:val="00F23FF7"/>
    <w:rsid w:val="00F77FB0"/>
    <w:rsid w:val="00FC52A6"/>
    <w:rsid w:val="00FC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62AC"/>
  <w15:docId w15:val="{628CEA7E-BD09-4EAE-AA97-D5485A0B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7E3"/>
    <w:pPr>
      <w:suppressAutoHyphens/>
      <w:spacing w:after="0" w:line="240" w:lineRule="auto"/>
    </w:pPr>
    <w:rPr>
      <w:rFonts w:ascii="Times New Roman" w:eastAsia="Times New Roman" w:hAnsi="Times New Roman"/>
      <w:noProof/>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rsid w:val="004507E3"/>
    <w:rPr>
      <w:rFonts w:ascii="TimesLT" w:hAnsi="TimesLT"/>
      <w:sz w:val="24"/>
      <w:lang w:val="en-US"/>
    </w:rPr>
  </w:style>
  <w:style w:type="paragraph" w:styleId="ListParagraph">
    <w:name w:val="List Paragraph"/>
    <w:basedOn w:val="Normal"/>
    <w:rsid w:val="004507E3"/>
    <w:pPr>
      <w:ind w:left="720"/>
    </w:pPr>
    <w:rPr>
      <w:rFonts w:ascii="TimesLT" w:eastAsia="Calibri" w:hAnsi="TimesLT"/>
      <w:szCs w:val="22"/>
      <w:lang w:val="en-US"/>
    </w:rPr>
  </w:style>
  <w:style w:type="paragraph" w:customStyle="1" w:styleId="TableContents">
    <w:name w:val="Table Contents"/>
    <w:basedOn w:val="Normal"/>
    <w:rsid w:val="004507E3"/>
    <w:pPr>
      <w:widowControl w:val="0"/>
      <w:suppressLineNumbers/>
    </w:pPr>
    <w:rPr>
      <w:rFonts w:cs="Tahoma"/>
      <w:szCs w:val="20"/>
    </w:rPr>
  </w:style>
  <w:style w:type="paragraph" w:styleId="Header">
    <w:name w:val="header"/>
    <w:basedOn w:val="Normal"/>
    <w:link w:val="HeaderChar"/>
    <w:uiPriority w:val="99"/>
    <w:unhideWhenUsed/>
    <w:rsid w:val="00E52B64"/>
    <w:pPr>
      <w:tabs>
        <w:tab w:val="center" w:pos="4819"/>
        <w:tab w:val="right" w:pos="9638"/>
      </w:tabs>
    </w:pPr>
  </w:style>
  <w:style w:type="character" w:customStyle="1" w:styleId="HeaderChar">
    <w:name w:val="Header Char"/>
    <w:basedOn w:val="DefaultParagraphFont"/>
    <w:link w:val="Header"/>
    <w:uiPriority w:val="99"/>
    <w:rsid w:val="00E52B64"/>
    <w:rPr>
      <w:rFonts w:ascii="Times New Roman" w:eastAsia="Times New Roman" w:hAnsi="Times New Roman"/>
      <w:noProof/>
      <w:sz w:val="24"/>
      <w:szCs w:val="24"/>
      <w:lang w:val="lt-LT"/>
    </w:rPr>
  </w:style>
  <w:style w:type="paragraph" w:styleId="Footer">
    <w:name w:val="footer"/>
    <w:basedOn w:val="Normal"/>
    <w:link w:val="FooterChar"/>
    <w:uiPriority w:val="99"/>
    <w:unhideWhenUsed/>
    <w:rsid w:val="00E52B64"/>
    <w:pPr>
      <w:tabs>
        <w:tab w:val="center" w:pos="4819"/>
        <w:tab w:val="right" w:pos="9638"/>
      </w:tabs>
    </w:pPr>
  </w:style>
  <w:style w:type="character" w:customStyle="1" w:styleId="FooterChar">
    <w:name w:val="Footer Char"/>
    <w:basedOn w:val="DefaultParagraphFont"/>
    <w:link w:val="Footer"/>
    <w:uiPriority w:val="99"/>
    <w:rsid w:val="00E52B64"/>
    <w:rPr>
      <w:rFonts w:ascii="Times New Roman" w:eastAsia="Times New Roman" w:hAnsi="Times New Roman"/>
      <w:noProo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F1D0-7B74-4488-99A8-F191275B6CCE}">
  <ds:schemaRefs>
    <ds:schemaRef ds:uri="http://schemas.microsoft.com/sharepoint/v3/contenttype/forms"/>
  </ds:schemaRefs>
</ds:datastoreItem>
</file>

<file path=customXml/itemProps2.xml><?xml version="1.0" encoding="utf-8"?>
<ds:datastoreItem xmlns:ds="http://schemas.openxmlformats.org/officeDocument/2006/customXml" ds:itemID="{8C07FC84-2733-4E56-AA1B-0D17E6C62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C52B22-BA08-4B85-AA48-EEC1C55E1D0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52D702-394C-45FA-A3DB-42EAAE6C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50</Words>
  <Characters>3050</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 Motuzas</dc:creator>
  <cp:lastModifiedBy>Lina Laurinaitienė</cp:lastModifiedBy>
  <cp:revision>3</cp:revision>
  <cp:lastPrinted>2025-09-12T10:56:00Z</cp:lastPrinted>
  <dcterms:created xsi:type="dcterms:W3CDTF">2025-10-28T09:29:00Z</dcterms:created>
  <dcterms:modified xsi:type="dcterms:W3CDTF">2025-11-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